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02D31" w14:textId="77777777" w:rsidR="006E5375" w:rsidRPr="00DC27F4" w:rsidRDefault="006E5375" w:rsidP="006E537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C27F4">
        <w:rPr>
          <w:rFonts w:ascii="Times New Roman" w:hAnsi="Times New Roman" w:cs="Times New Roman"/>
          <w:b/>
          <w:bCs/>
        </w:rPr>
        <w:t>Техническое задание</w:t>
      </w:r>
    </w:p>
    <w:p w14:paraId="5AA292CE" w14:textId="4AD807F6" w:rsidR="006E5375" w:rsidRPr="00DC27F4" w:rsidRDefault="006E5375" w:rsidP="006E537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C27F4">
        <w:rPr>
          <w:rFonts w:ascii="Times New Roman" w:hAnsi="Times New Roman" w:cs="Times New Roman"/>
          <w:b/>
          <w:bCs/>
        </w:rPr>
        <w:t xml:space="preserve">на </w:t>
      </w:r>
      <w:proofErr w:type="gramStart"/>
      <w:r w:rsidRPr="00DC27F4">
        <w:rPr>
          <w:rFonts w:ascii="Times New Roman" w:hAnsi="Times New Roman" w:cs="Times New Roman"/>
          <w:b/>
          <w:bCs/>
        </w:rPr>
        <w:t>поставку</w:t>
      </w:r>
      <w:proofErr w:type="gramEnd"/>
      <w:r w:rsidRPr="00DC27F4">
        <w:rPr>
          <w:rFonts w:ascii="Times New Roman" w:hAnsi="Times New Roman" w:cs="Times New Roman"/>
          <w:b/>
          <w:bCs/>
        </w:rPr>
        <w:t xml:space="preserve"> </w:t>
      </w:r>
      <w:r w:rsidR="004427D2" w:rsidRPr="00DC27F4">
        <w:rPr>
          <w:rFonts w:ascii="Times New Roman" w:hAnsi="Times New Roman" w:cs="Times New Roman"/>
          <w:b/>
          <w:bCs/>
        </w:rPr>
        <w:t>на поставку рыбной и мясной продукции</w:t>
      </w:r>
      <w:r w:rsidR="00010079">
        <w:rPr>
          <w:rFonts w:ascii="Times New Roman" w:hAnsi="Times New Roman" w:cs="Times New Roman"/>
          <w:b/>
          <w:bCs/>
        </w:rPr>
        <w:t>.</w:t>
      </w:r>
      <w:r w:rsidR="004427D2" w:rsidRPr="00DC27F4">
        <w:rPr>
          <w:rFonts w:ascii="Times New Roman" w:hAnsi="Times New Roman" w:cs="Times New Roman"/>
          <w:b/>
          <w:bCs/>
        </w:rPr>
        <w:t xml:space="preserve"> </w:t>
      </w:r>
    </w:p>
    <w:p w14:paraId="5DCB2DCF" w14:textId="77777777" w:rsidR="00383DE7" w:rsidRPr="005650F2" w:rsidRDefault="006E5375" w:rsidP="006E5375">
      <w:pPr>
        <w:spacing w:after="0"/>
        <w:jc w:val="both"/>
        <w:rPr>
          <w:rFonts w:ascii="Times New Roman" w:hAnsi="Times New Roman" w:cs="Times New Roman"/>
          <w:b/>
        </w:rPr>
      </w:pPr>
      <w:r w:rsidRPr="005650F2">
        <w:rPr>
          <w:rFonts w:ascii="Times New Roman" w:hAnsi="Times New Roman" w:cs="Times New Roman"/>
          <w:b/>
        </w:rPr>
        <w:t>1. Объект закупки:</w:t>
      </w:r>
    </w:p>
    <w:tbl>
      <w:tblPr>
        <w:tblStyle w:val="a3"/>
        <w:tblW w:w="5439" w:type="pct"/>
        <w:jc w:val="center"/>
        <w:tblLook w:val="04A0" w:firstRow="1" w:lastRow="0" w:firstColumn="1" w:lastColumn="0" w:noHBand="0" w:noVBand="1"/>
      </w:tblPr>
      <w:tblGrid>
        <w:gridCol w:w="539"/>
        <w:gridCol w:w="1737"/>
        <w:gridCol w:w="1287"/>
        <w:gridCol w:w="3159"/>
        <w:gridCol w:w="647"/>
        <w:gridCol w:w="698"/>
        <w:gridCol w:w="695"/>
        <w:gridCol w:w="695"/>
        <w:gridCol w:w="695"/>
        <w:gridCol w:w="695"/>
        <w:gridCol w:w="695"/>
        <w:gridCol w:w="807"/>
        <w:gridCol w:w="695"/>
        <w:gridCol w:w="695"/>
        <w:gridCol w:w="695"/>
        <w:gridCol w:w="830"/>
        <w:gridCol w:w="820"/>
      </w:tblGrid>
      <w:tr w:rsidR="00DD5E65" w:rsidRPr="005650F2" w14:paraId="2A6F7693" w14:textId="70BB1726" w:rsidTr="00DD5E65">
        <w:trPr>
          <w:tblHeader/>
          <w:jc w:val="center"/>
        </w:trPr>
        <w:tc>
          <w:tcPr>
            <w:tcW w:w="168" w:type="pct"/>
          </w:tcPr>
          <w:p w14:paraId="56A93BA2" w14:textId="77777777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0F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650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650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0" w:type="pct"/>
          </w:tcPr>
          <w:p w14:paraId="3561A319" w14:textId="77777777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650F2">
              <w:rPr>
                <w:rFonts w:ascii="Times New Roman" w:hAnsi="Times New Roman" w:cs="Times New Roman"/>
                <w:b/>
              </w:rPr>
              <w:t>Наи</w:t>
            </w:r>
            <w:proofErr w:type="spellEnd"/>
            <w:r w:rsidRPr="005650F2">
              <w:rPr>
                <w:rFonts w:ascii="Times New Roman" w:hAnsi="Times New Roman" w:cs="Times New Roman"/>
                <w:b/>
              </w:rPr>
              <w:t>⁠‌‌​‍‌​⁠﻿﻿​﻿​​‌﻿</w:t>
            </w:r>
            <w:proofErr w:type="spellStart"/>
            <w:r w:rsidRPr="005650F2">
              <w:rPr>
                <w:rFonts w:ascii="Times New Roman" w:hAnsi="Times New Roman" w:cs="Times New Roman"/>
                <w:b/>
              </w:rPr>
              <w:t>менование</w:t>
            </w:r>
            <w:proofErr w:type="spellEnd"/>
            <w:proofErr w:type="gramEnd"/>
          </w:p>
        </w:tc>
        <w:tc>
          <w:tcPr>
            <w:tcW w:w="400" w:type="pct"/>
          </w:tcPr>
          <w:p w14:paraId="77B3DA74" w14:textId="02F3917C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ПД 2</w:t>
            </w:r>
          </w:p>
        </w:tc>
        <w:tc>
          <w:tcPr>
            <w:tcW w:w="982" w:type="pct"/>
          </w:tcPr>
          <w:p w14:paraId="7DBAC979" w14:textId="0C96291C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0F2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14:paraId="09A5D15A" w14:textId="77777777" w:rsidR="00DD5E65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14:paraId="01D02D88" w14:textId="5B77452E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458E17E4" w14:textId="77777777" w:rsidR="00DD5E65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</w:t>
            </w:r>
          </w:p>
          <w:p w14:paraId="7D8DBDF8" w14:textId="1E267CCA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7F348D87" w14:textId="7530CB4D" w:rsidR="00DD5E65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76CF4A57" w14:textId="700EB4A2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21EDD9D7" w14:textId="147D228C" w:rsidR="00DD5E65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14:paraId="0963E3CB" w14:textId="77375CBE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4A5359E7" w14:textId="4E7D8627" w:rsidR="00DD5E65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08A6192F" w14:textId="3CCAC77A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52D3392A" w14:textId="7E38B8F7" w:rsidR="00DD5E65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6720E322" w14:textId="7AACD0CD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4983B657" w14:textId="282BD43B" w:rsidR="00DD5E65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73B67EFE" w14:textId="0C44E14B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14:paraId="0922198F" w14:textId="3BEFB2D1" w:rsidR="00DD5E65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14:paraId="3B32C8D7" w14:textId="5CF6F501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059B512C" w14:textId="5D9BE1B5" w:rsidR="00DD5E65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14:paraId="5473F507" w14:textId="7C3B2F87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4E4A60D1" w14:textId="5E5B91A5" w:rsidR="00DD5E65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7F8C00DB" w14:textId="3285B3AA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0913F8EE" w14:textId="79EF42BA" w:rsidR="00DD5E65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№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14:paraId="3909C04E" w14:textId="16710686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58" w:type="pct"/>
          </w:tcPr>
          <w:p w14:paraId="6FCCD2DA" w14:textId="38628B1D" w:rsidR="00DD5E65" w:rsidRDefault="00DD5E65" w:rsidP="00DD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№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14:paraId="79F78BE2" w14:textId="1FC1EE0F" w:rsidR="00DD5E65" w:rsidRDefault="00DD5E65" w:rsidP="00DD5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40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462335CB" w14:textId="7BA166F4" w:rsidR="00DD5E65" w:rsidRPr="005650F2" w:rsidRDefault="00DD5E65" w:rsidP="008F5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DD5E65" w:rsidRPr="005650F2" w14:paraId="54616BBE" w14:textId="1F372413" w:rsidTr="00DD5E65">
        <w:trPr>
          <w:jc w:val="center"/>
        </w:trPr>
        <w:tc>
          <w:tcPr>
            <w:tcW w:w="168" w:type="pct"/>
          </w:tcPr>
          <w:p w14:paraId="1124B9C7" w14:textId="77777777" w:rsidR="00DD5E65" w:rsidRPr="005650F2" w:rsidRDefault="00DD5E65" w:rsidP="008F5B36">
            <w:pPr>
              <w:pStyle w:val="a4"/>
              <w:numPr>
                <w:ilvl w:val="0"/>
                <w:numId w:val="1"/>
              </w:numPr>
              <w:ind w:left="187" w:hanging="17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14:paraId="072BD42E" w14:textId="37778EC7" w:rsidR="00DD5E65" w:rsidRDefault="00DD5E65" w:rsidP="0069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</w:p>
          <w:p w14:paraId="48F7BFA4" w14:textId="01DFF0F7" w:rsidR="00DD5E65" w:rsidRPr="008F5B36" w:rsidRDefault="00DD5E65" w:rsidP="0069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(Горбуша)</w:t>
            </w:r>
          </w:p>
        </w:tc>
        <w:tc>
          <w:tcPr>
            <w:tcW w:w="400" w:type="pct"/>
          </w:tcPr>
          <w:p w14:paraId="627E7E36" w14:textId="73DA7048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10.20.13.120 (О)</w:t>
            </w:r>
          </w:p>
        </w:tc>
        <w:tc>
          <w:tcPr>
            <w:tcW w:w="982" w:type="pct"/>
          </w:tcPr>
          <w:p w14:paraId="37E3AD05" w14:textId="77777777" w:rsidR="00DD5E65" w:rsidRPr="00C02DFC" w:rsidRDefault="00DD5E65" w:rsidP="00C0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: ГОСТ 32366—2013 Рыба мороженая. Технические условия.</w:t>
            </w:r>
          </w:p>
          <w:p w14:paraId="34717547" w14:textId="77777777" w:rsidR="00DD5E65" w:rsidRPr="00C02DFC" w:rsidRDefault="00DD5E65" w:rsidP="00C0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 xml:space="preserve">Вид: без головы </w:t>
            </w:r>
            <w:proofErr w:type="gramStart"/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потрошённая</w:t>
            </w:r>
            <w:proofErr w:type="gramEnd"/>
          </w:p>
          <w:p w14:paraId="2762E1AD" w14:textId="77777777" w:rsidR="00DD5E65" w:rsidRDefault="00DD5E65" w:rsidP="00C0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 xml:space="preserve">Термическое состояние - Замороженное </w:t>
            </w:r>
          </w:p>
          <w:p w14:paraId="2B8614F4" w14:textId="75ED304D" w:rsidR="00DD5E65" w:rsidRPr="00C02DFC" w:rsidRDefault="00DD5E65" w:rsidP="00C0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Внешний вид: Поверхность чистая, рыбы отделены друг от друга</w:t>
            </w:r>
          </w:p>
          <w:p w14:paraId="51DEAFFA" w14:textId="77777777" w:rsidR="00DD5E65" w:rsidRPr="00C02DFC" w:rsidRDefault="00DD5E65" w:rsidP="00C0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 xml:space="preserve">Запах после размораживания: </w:t>
            </w:r>
            <w:proofErr w:type="gramStart"/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Свойственный</w:t>
            </w:r>
            <w:proofErr w:type="gramEnd"/>
            <w:r w:rsidRPr="00C02DFC">
              <w:rPr>
                <w:rFonts w:ascii="Times New Roman" w:hAnsi="Times New Roman" w:cs="Times New Roman"/>
                <w:sz w:val="20"/>
                <w:szCs w:val="20"/>
              </w:rPr>
              <w:t xml:space="preserve"> свежей рыбе, без посторонних запахов,</w:t>
            </w:r>
          </w:p>
          <w:p w14:paraId="6711F3C4" w14:textId="77777777" w:rsidR="00DD5E65" w:rsidRPr="00C02DFC" w:rsidRDefault="00DD5E65" w:rsidP="00C0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Вкус: свойственный данному виду рыбы, без постороннего привкуса.</w:t>
            </w:r>
          </w:p>
          <w:p w14:paraId="045BDF11" w14:textId="36C1A043" w:rsidR="00DD5E65" w:rsidRPr="008F5B36" w:rsidRDefault="00DD5E65" w:rsidP="00C0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201" w:type="pct"/>
          </w:tcPr>
          <w:p w14:paraId="53894679" w14:textId="47658B21" w:rsidR="00DD5E65" w:rsidRPr="008F5B36" w:rsidRDefault="00DD5E65" w:rsidP="00C02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17" w:type="pct"/>
          </w:tcPr>
          <w:p w14:paraId="26DC24E9" w14:textId="40EBE30A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216" w:type="pct"/>
          </w:tcPr>
          <w:p w14:paraId="5D634319" w14:textId="3471D3FF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441208F2" w14:textId="0DDE9D8E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6" w:type="pct"/>
          </w:tcPr>
          <w:p w14:paraId="5A109C6E" w14:textId="304F01BD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16" w:type="pct"/>
          </w:tcPr>
          <w:p w14:paraId="4A4E20F8" w14:textId="62028F7E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" w:type="pct"/>
          </w:tcPr>
          <w:p w14:paraId="3253B159" w14:textId="1747BAD4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51" w:type="pct"/>
          </w:tcPr>
          <w:p w14:paraId="4FC76259" w14:textId="35D719A1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216FAD1C" w14:textId="17FEFB53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5450C8F3" w14:textId="2BFC5DB8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3A39F632" w14:textId="0BA42906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8" w:type="pct"/>
          </w:tcPr>
          <w:p w14:paraId="291CD5F3" w14:textId="546DE17B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258" w:type="pct"/>
          </w:tcPr>
          <w:p w14:paraId="5CA6AB23" w14:textId="2F756BEC" w:rsidR="00DD5E65" w:rsidRPr="008F5B36" w:rsidRDefault="002D4FEC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12</w:t>
            </w:r>
          </w:p>
        </w:tc>
      </w:tr>
      <w:tr w:rsidR="00DD5E65" w:rsidRPr="005650F2" w14:paraId="6A97B894" w14:textId="6F2F5B82" w:rsidTr="00DD5E65">
        <w:trPr>
          <w:jc w:val="center"/>
        </w:trPr>
        <w:tc>
          <w:tcPr>
            <w:tcW w:w="168" w:type="pct"/>
          </w:tcPr>
          <w:p w14:paraId="268F564C" w14:textId="77777777" w:rsidR="00DD5E65" w:rsidRPr="005650F2" w:rsidRDefault="00DD5E65" w:rsidP="008F5B36">
            <w:pPr>
              <w:pStyle w:val="a4"/>
              <w:numPr>
                <w:ilvl w:val="0"/>
                <w:numId w:val="1"/>
              </w:numPr>
              <w:ind w:left="187" w:hanging="17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14:paraId="63EE5F6C" w14:textId="00AD3D42" w:rsidR="00DD5E65" w:rsidRPr="008F5B36" w:rsidRDefault="00DD5E65" w:rsidP="0069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Мясо кур (грудки)</w:t>
            </w:r>
          </w:p>
        </w:tc>
        <w:tc>
          <w:tcPr>
            <w:tcW w:w="400" w:type="pct"/>
          </w:tcPr>
          <w:p w14:paraId="4ACFACD1" w14:textId="175EB42A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10.12.20.110 (П)</w:t>
            </w:r>
          </w:p>
        </w:tc>
        <w:tc>
          <w:tcPr>
            <w:tcW w:w="982" w:type="pct"/>
          </w:tcPr>
          <w:p w14:paraId="27327252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требованиям ГОСТ 31962-2013 «Мясо кур (тушки кур, цыплят, цыплят-бройлеров и их части). Технические условия» </w:t>
            </w:r>
          </w:p>
          <w:p w14:paraId="55587D11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Термическое состояние: охлажденное</w:t>
            </w:r>
          </w:p>
          <w:p w14:paraId="3EC2E7BE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Вид: бедро куриное на кости</w:t>
            </w:r>
          </w:p>
          <w:p w14:paraId="56413372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Соответствие следующим минимальным требованиям:</w:t>
            </w:r>
          </w:p>
          <w:p w14:paraId="1E5F8AF0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- быть хорошо обескровленными, чистыми;</w:t>
            </w:r>
          </w:p>
          <w:p w14:paraId="5261C997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не иметь:</w:t>
            </w:r>
          </w:p>
          <w:p w14:paraId="0C7F8CBC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- посторонних включений (например, стекла, резины, металла);</w:t>
            </w:r>
          </w:p>
          <w:p w14:paraId="1446CAD6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сторонних запахов;</w:t>
            </w:r>
          </w:p>
          <w:p w14:paraId="7AE0329B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- фекальных загрязнений;</w:t>
            </w:r>
          </w:p>
          <w:p w14:paraId="06024D5D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- видимых кровяных сгустков;</w:t>
            </w:r>
          </w:p>
          <w:p w14:paraId="215E8F60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- остатков кишечника и клоаки, трахеи, пищевода, зрелых репродуктивных органов;</w:t>
            </w:r>
          </w:p>
          <w:p w14:paraId="43AF1E41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- холодильных ожогов, пятен от разлитой желчи.</w:t>
            </w:r>
          </w:p>
          <w:p w14:paraId="30288F49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Запах: свойственный свежему мясу данного вида птицы</w:t>
            </w:r>
          </w:p>
          <w:p w14:paraId="1F0DBE09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Цвет:</w:t>
            </w:r>
          </w:p>
          <w:p w14:paraId="6D4022ED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 xml:space="preserve">- мышечной ткани: от </w:t>
            </w:r>
            <w:proofErr w:type="gramStart"/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бледно-розового</w:t>
            </w:r>
            <w:proofErr w:type="gramEnd"/>
            <w:r w:rsidRPr="008F5B36">
              <w:rPr>
                <w:rFonts w:ascii="Times New Roman" w:hAnsi="Times New Roman" w:cs="Times New Roman"/>
                <w:sz w:val="20"/>
                <w:szCs w:val="20"/>
              </w:rPr>
              <w:t xml:space="preserve"> до розового</w:t>
            </w:r>
          </w:p>
          <w:p w14:paraId="5088DF20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- кожи: бледно-желтый с розовым оттенком или без него</w:t>
            </w:r>
            <w:proofErr w:type="gramEnd"/>
          </w:p>
          <w:p w14:paraId="2DE4A060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 xml:space="preserve">- подкожного и внутреннего жира: </w:t>
            </w:r>
            <w:proofErr w:type="gramStart"/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бледно-желтый</w:t>
            </w:r>
            <w:proofErr w:type="gramEnd"/>
            <w:r w:rsidRPr="008F5B36">
              <w:rPr>
                <w:rFonts w:ascii="Times New Roman" w:hAnsi="Times New Roman" w:cs="Times New Roman"/>
                <w:sz w:val="20"/>
                <w:szCs w:val="20"/>
              </w:rPr>
              <w:t xml:space="preserve"> или желтый</w:t>
            </w:r>
          </w:p>
          <w:p w14:paraId="36E93CDF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Степень снятия оперения: не допускается наличие пеньков, волосовидного пера</w:t>
            </w:r>
          </w:p>
          <w:p w14:paraId="2CD1011E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Состояние кожи: кожа чистая, без разрывов, царапин, пятен, ссадин и кровоподтеков</w:t>
            </w:r>
          </w:p>
          <w:p w14:paraId="6924A806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Состояние костной системы: костная система без переломов и деформаций</w:t>
            </w:r>
          </w:p>
          <w:p w14:paraId="3E4EDD00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72811546" w14:textId="77777777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1C25AE10" w14:textId="5D1A1B2F" w:rsidR="00DD5E65" w:rsidRPr="008F5B36" w:rsidRDefault="00DD5E65" w:rsidP="008F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201" w:type="pct"/>
          </w:tcPr>
          <w:p w14:paraId="6C935102" w14:textId="5FE40A48" w:rsidR="00DD5E65" w:rsidRDefault="00DD5E65" w:rsidP="00C02DFC">
            <w:pPr>
              <w:jc w:val="center"/>
              <w:rPr>
                <w:rFonts w:ascii="Times New Roman" w:hAnsi="Times New Roman" w:cs="Times New Roman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217" w:type="pct"/>
          </w:tcPr>
          <w:p w14:paraId="77D88066" w14:textId="6179FEC1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0</w:t>
            </w:r>
          </w:p>
        </w:tc>
        <w:tc>
          <w:tcPr>
            <w:tcW w:w="216" w:type="pct"/>
          </w:tcPr>
          <w:p w14:paraId="02FD50A8" w14:textId="202F0DC1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16" w:type="pct"/>
          </w:tcPr>
          <w:p w14:paraId="4B0BEEEF" w14:textId="482F5E35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6" w:type="pct"/>
          </w:tcPr>
          <w:p w14:paraId="4A3B3B90" w14:textId="5C3E00D4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16" w:type="pct"/>
          </w:tcPr>
          <w:p w14:paraId="5D68E4DE" w14:textId="51B29C3B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1C210586" w14:textId="4C206DC2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51" w:type="pct"/>
          </w:tcPr>
          <w:p w14:paraId="39DD963C" w14:textId="131F7BA7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16" w:type="pct"/>
          </w:tcPr>
          <w:p w14:paraId="06D66FA5" w14:textId="39D776C8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6" w:type="pct"/>
          </w:tcPr>
          <w:p w14:paraId="6B85CDE7" w14:textId="19F4AA94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6" w:type="pct"/>
          </w:tcPr>
          <w:p w14:paraId="07390345" w14:textId="5A40B406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58" w:type="pct"/>
          </w:tcPr>
          <w:p w14:paraId="435016FB" w14:textId="683CBED6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8" w:type="pct"/>
          </w:tcPr>
          <w:p w14:paraId="313F145B" w14:textId="02F98592" w:rsidR="00DD5E65" w:rsidRPr="008F5B36" w:rsidRDefault="002D4FEC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</w:t>
            </w:r>
            <w:r w:rsidR="00DD5E65"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D3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DD5E65" w:rsidRPr="005650F2" w14:paraId="5F3697D1" w14:textId="2BA98D3D" w:rsidTr="00DD5E65">
        <w:trPr>
          <w:jc w:val="center"/>
        </w:trPr>
        <w:tc>
          <w:tcPr>
            <w:tcW w:w="168" w:type="pct"/>
          </w:tcPr>
          <w:p w14:paraId="3DAF7526" w14:textId="77777777" w:rsidR="00DD5E65" w:rsidRPr="005650F2" w:rsidRDefault="00DD5E65" w:rsidP="008F5B36">
            <w:pPr>
              <w:pStyle w:val="a4"/>
              <w:numPr>
                <w:ilvl w:val="0"/>
                <w:numId w:val="1"/>
              </w:numPr>
              <w:ind w:left="187" w:hanging="17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14:paraId="0F2E1989" w14:textId="00FC36C6" w:rsidR="00DD5E65" w:rsidRPr="008F5B36" w:rsidRDefault="00DD5E65" w:rsidP="0069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фабрикаты </w:t>
            </w: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ясные (котлеты, фрикадельки)</w:t>
            </w:r>
          </w:p>
        </w:tc>
        <w:tc>
          <w:tcPr>
            <w:tcW w:w="400" w:type="pct"/>
          </w:tcPr>
          <w:p w14:paraId="7696515E" w14:textId="1BBC25DD" w:rsidR="00DD5E65" w:rsidRPr="008F5B36" w:rsidRDefault="00DD5E65" w:rsidP="008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9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3.14.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)</w:t>
            </w:r>
          </w:p>
        </w:tc>
        <w:tc>
          <w:tcPr>
            <w:tcW w:w="982" w:type="pct"/>
          </w:tcPr>
          <w:p w14:paraId="3EB5B9CD" w14:textId="30A86431" w:rsidR="00DD5E65" w:rsidRPr="00E40084" w:rsidRDefault="00DD5E65" w:rsidP="00E4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ует требованиям </w:t>
            </w:r>
            <w:r w:rsidRPr="00E40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proofErr w:type="gramStart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 xml:space="preserve"> 54754-2021 Полуфабрикаты мясные кусковые бескостные для детского питания. Технические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/или Г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 изготовителя</w:t>
            </w:r>
          </w:p>
          <w:p w14:paraId="5578E936" w14:textId="77777777" w:rsidR="00DD5E65" w:rsidRDefault="00DD5E65" w:rsidP="00E4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Термическое состояние - Замороженное</w:t>
            </w: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3AC9F4" w14:textId="522E4E26" w:rsidR="00DD5E65" w:rsidRPr="00E40084" w:rsidRDefault="00DD5E65" w:rsidP="00E4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 xml:space="preserve">Внешний вид: Куски мясной мякоти определенной массы и размера. Поверхность </w:t>
            </w:r>
            <w:proofErr w:type="spellStart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незаветренная</w:t>
            </w:r>
            <w:proofErr w:type="spellEnd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, мышечная ткань упругая, без сухожилий и грубой соединительной ткани. Межмышечную жировую и соединительную ткань в мелкокусковых полуфабрикатах не удаляют. Запах, цвет и консистенция</w:t>
            </w:r>
          </w:p>
          <w:p w14:paraId="4A629159" w14:textId="77777777" w:rsidR="00DD5E65" w:rsidRPr="00E40084" w:rsidRDefault="00DD5E65" w:rsidP="00E4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Характерные</w:t>
            </w:r>
            <w:proofErr w:type="gramEnd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 xml:space="preserve"> для доброкачественного мяса</w:t>
            </w:r>
          </w:p>
          <w:p w14:paraId="5E6811E6" w14:textId="77777777" w:rsidR="00DD5E65" w:rsidRPr="00E40084" w:rsidRDefault="00DD5E65" w:rsidP="00E4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 xml:space="preserve">Мышцы на разрезе: слегка влажные, не оставляют влажного пятна на фильтрованной бумаге; цвет </w:t>
            </w:r>
            <w:proofErr w:type="gramStart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 xml:space="preserve"> светло-красного до темно-красного</w:t>
            </w:r>
          </w:p>
          <w:p w14:paraId="59839F96" w14:textId="77777777" w:rsidR="00DD5E65" w:rsidRPr="00E40084" w:rsidRDefault="00DD5E65" w:rsidP="00E4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Консистенция: на разрезе мясо плотное, упругое; образующаяся при надавливании пальцем ямка быстро выравнивается</w:t>
            </w:r>
          </w:p>
          <w:p w14:paraId="298E2113" w14:textId="77777777" w:rsidR="00DD5E65" w:rsidRPr="00E40084" w:rsidRDefault="00DD5E65" w:rsidP="00E4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Запах: специфический, свойственный свежему мясу</w:t>
            </w:r>
          </w:p>
          <w:p w14:paraId="4C9798BD" w14:textId="77777777" w:rsidR="00DD5E65" w:rsidRPr="00E40084" w:rsidRDefault="00DD5E65" w:rsidP="00E4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Состояние жира: имеет белый, желтоватый или желтый цвет; консистенция твердая, при надавливании крошится. У размороженного мяса жир мягкий, частично окрашен в ярко-красный цвет</w:t>
            </w:r>
          </w:p>
          <w:p w14:paraId="6ECB6565" w14:textId="77777777" w:rsidR="00DD5E65" w:rsidRPr="00E40084" w:rsidRDefault="00DD5E65" w:rsidP="00E4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е сухожилий: Сухожилия упругие, плотные, поверхность суставов гладкая, блестящая. У размороженного мяса сухожилия мягкие, рыхлые, окрашены в ярко-красный цвет.</w:t>
            </w:r>
          </w:p>
          <w:p w14:paraId="0BFDD2A0" w14:textId="77777777" w:rsidR="00DD5E65" w:rsidRPr="00E40084" w:rsidRDefault="00DD5E65" w:rsidP="00E4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2385EC37" w14:textId="77777777" w:rsidR="00DD5E65" w:rsidRPr="00E40084" w:rsidRDefault="00DD5E65" w:rsidP="00E4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7FBC709D" w14:textId="12785A01" w:rsidR="00DD5E65" w:rsidRPr="008F5B36" w:rsidRDefault="00DD5E65" w:rsidP="00E40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201" w:type="pct"/>
          </w:tcPr>
          <w:p w14:paraId="7B3945C5" w14:textId="1ECA03CA" w:rsidR="00DD5E65" w:rsidRDefault="00DD5E65" w:rsidP="00A750A7">
            <w:pPr>
              <w:jc w:val="center"/>
              <w:rPr>
                <w:rFonts w:ascii="Times New Roman" w:hAnsi="Times New Roman" w:cs="Times New Roman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217" w:type="pct"/>
          </w:tcPr>
          <w:p w14:paraId="13264364" w14:textId="69F8260F" w:rsidR="00DD5E65" w:rsidRPr="008F5B36" w:rsidRDefault="00DD5E65" w:rsidP="00A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16" w:type="pct"/>
          </w:tcPr>
          <w:p w14:paraId="056DF789" w14:textId="6FD9094E" w:rsidR="00DD5E65" w:rsidRPr="008F5B36" w:rsidRDefault="00DD5E65" w:rsidP="00A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6" w:type="pct"/>
          </w:tcPr>
          <w:p w14:paraId="66BDF5B8" w14:textId="7446D8D6" w:rsidR="00DD5E65" w:rsidRPr="008F5B36" w:rsidRDefault="00DD5E65" w:rsidP="00A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1F02338C" w14:textId="5CF99256" w:rsidR="00DD5E65" w:rsidRPr="008F5B36" w:rsidRDefault="00DD5E65" w:rsidP="00A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3280417A" w14:textId="6D6FCC2D" w:rsidR="00DD5E65" w:rsidRPr="008F5B36" w:rsidRDefault="00DD5E65" w:rsidP="00A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6" w:type="pct"/>
          </w:tcPr>
          <w:p w14:paraId="7D5CA0F6" w14:textId="74F8B981" w:rsidR="00DD5E65" w:rsidRPr="008F5B36" w:rsidRDefault="00DD5E65" w:rsidP="00A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" w:type="pct"/>
          </w:tcPr>
          <w:p w14:paraId="6597EDAF" w14:textId="04F17E15" w:rsidR="00DD5E65" w:rsidRPr="008F5B36" w:rsidRDefault="00DD5E65" w:rsidP="00A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6" w:type="pct"/>
          </w:tcPr>
          <w:p w14:paraId="229C1728" w14:textId="3F7E949D" w:rsidR="00DD5E65" w:rsidRPr="008F5B36" w:rsidRDefault="00DD5E65" w:rsidP="00A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593123A2" w14:textId="76183295" w:rsidR="00DD5E65" w:rsidRPr="008F5B36" w:rsidRDefault="00DD5E65" w:rsidP="00A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6" w:type="pct"/>
          </w:tcPr>
          <w:p w14:paraId="4D30F057" w14:textId="19597F62" w:rsidR="00DD5E65" w:rsidRPr="008F5B36" w:rsidRDefault="00DD5E65" w:rsidP="00A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</w:tcPr>
          <w:p w14:paraId="60348171" w14:textId="7D720BBA" w:rsidR="00DD5E65" w:rsidRPr="008F5B36" w:rsidRDefault="00DD5E65" w:rsidP="00A75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</w:tcPr>
          <w:p w14:paraId="6981286C" w14:textId="728E8295" w:rsidR="00DD5E65" w:rsidRPr="008F5B36" w:rsidRDefault="00DD5E65" w:rsidP="00A7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</w:tr>
      <w:tr w:rsidR="00DD5E65" w:rsidRPr="005650F2" w14:paraId="319DFD85" w14:textId="48B39C16" w:rsidTr="00DD5E65">
        <w:trPr>
          <w:jc w:val="center"/>
        </w:trPr>
        <w:tc>
          <w:tcPr>
            <w:tcW w:w="168" w:type="pct"/>
          </w:tcPr>
          <w:p w14:paraId="674BC2BC" w14:textId="77777777" w:rsidR="00DD5E65" w:rsidRPr="005650F2" w:rsidRDefault="00DD5E65" w:rsidP="000A6EEE">
            <w:pPr>
              <w:pStyle w:val="a4"/>
              <w:numPr>
                <w:ilvl w:val="0"/>
                <w:numId w:val="1"/>
              </w:numPr>
              <w:ind w:left="187" w:hanging="17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14:paraId="607A9929" w14:textId="3BFC1C56" w:rsidR="00DD5E65" w:rsidRPr="008F5B36" w:rsidRDefault="00DD5E65" w:rsidP="0069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фабрикаты из мяса ку</w:t>
            </w:r>
            <w:proofErr w:type="gramStart"/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(</w:t>
            </w:r>
            <w:proofErr w:type="gramEnd"/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ы)</w:t>
            </w:r>
          </w:p>
        </w:tc>
        <w:tc>
          <w:tcPr>
            <w:tcW w:w="400" w:type="pct"/>
          </w:tcPr>
          <w:p w14:paraId="34DCF00D" w14:textId="77777777" w:rsidR="00DD5E65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94C">
              <w:rPr>
                <w:rFonts w:ascii="Times New Roman" w:hAnsi="Times New Roman" w:cs="Times New Roman"/>
                <w:sz w:val="20"/>
                <w:szCs w:val="20"/>
              </w:rPr>
              <w:t>10.13.14.730</w:t>
            </w:r>
          </w:p>
          <w:p w14:paraId="5A52A531" w14:textId="361A9543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)</w:t>
            </w:r>
          </w:p>
        </w:tc>
        <w:tc>
          <w:tcPr>
            <w:tcW w:w="982" w:type="pct"/>
          </w:tcPr>
          <w:p w14:paraId="0E839498" w14:textId="77777777" w:rsidR="00DD5E65" w:rsidRPr="00E40084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требованиям ГОСТ </w:t>
            </w:r>
            <w:proofErr w:type="gramStart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 xml:space="preserve"> 54754-2021 Полуфабрикаты мясные кусковые бескостные для детского питания. Технические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/или Г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 изготовителя</w:t>
            </w:r>
          </w:p>
          <w:p w14:paraId="084940D0" w14:textId="77777777" w:rsidR="00DD5E65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Термическое состояние - Замороженное</w:t>
            </w: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1B3D69" w14:textId="026C1AB5" w:rsidR="00DD5E65" w:rsidRPr="00E40084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 xml:space="preserve">Внешний вид: Куски мясной мякоти определенной массы и размера. Поверхность </w:t>
            </w:r>
            <w:proofErr w:type="spellStart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незаветренная</w:t>
            </w:r>
            <w:proofErr w:type="spellEnd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, мышечная ткань упругая, без сухожилий и грубой соединительной ткани. Межмышечную жировую и соединительную ткань в мелкокусковых полуфабрикатах не удаляют. Запах, цвет и консистенция</w:t>
            </w:r>
          </w:p>
          <w:p w14:paraId="140FB1B9" w14:textId="77777777" w:rsidR="00DD5E65" w:rsidRPr="00E40084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Характерные</w:t>
            </w:r>
            <w:proofErr w:type="gramEnd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 xml:space="preserve"> для доброкачественного мяса</w:t>
            </w:r>
          </w:p>
          <w:p w14:paraId="3921D21C" w14:textId="77777777" w:rsidR="00DD5E65" w:rsidRPr="00E40084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ышцы на разрезе: слегка влажные, не оставляют влажного пятна на фильтрованной бумаге; цвет </w:t>
            </w:r>
            <w:proofErr w:type="gramStart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E40084">
              <w:rPr>
                <w:rFonts w:ascii="Times New Roman" w:hAnsi="Times New Roman" w:cs="Times New Roman"/>
                <w:sz w:val="20"/>
                <w:szCs w:val="20"/>
              </w:rPr>
              <w:t xml:space="preserve"> светло-красного до темно-красного</w:t>
            </w:r>
          </w:p>
          <w:p w14:paraId="61865616" w14:textId="77777777" w:rsidR="00DD5E65" w:rsidRPr="00E40084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Консистенция: на разрезе мясо плотное, упругое; образующаяся при надавливании пальцем ямка быстро выравнивается</w:t>
            </w:r>
          </w:p>
          <w:p w14:paraId="79A162A1" w14:textId="77777777" w:rsidR="00DD5E65" w:rsidRPr="00E40084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Запах: специфический, свойственный свежему мясу</w:t>
            </w:r>
          </w:p>
          <w:p w14:paraId="3F51B61F" w14:textId="77777777" w:rsidR="00DD5E65" w:rsidRPr="00E40084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Состояние жира: имеет белый, желтоватый или желтый цвет; консистенция твердая, при надавливании крошится. У размороженного мяса жир мягкий, частично окрашен в ярко-красный цвет</w:t>
            </w:r>
          </w:p>
          <w:p w14:paraId="3CC49203" w14:textId="77777777" w:rsidR="00DD5E65" w:rsidRPr="00E40084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Состояние сухожилий: Сухожилия упругие, плотные, поверхность суставов гладкая, блестящая. У размороженного мяса сухожилия мягкие, рыхлые, окрашены в ярко-красный цвет.</w:t>
            </w:r>
          </w:p>
          <w:p w14:paraId="5C225342" w14:textId="77777777" w:rsidR="00DD5E65" w:rsidRPr="00E40084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2BE0E079" w14:textId="77777777" w:rsidR="00DD5E65" w:rsidRPr="00E40084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2F9826D6" w14:textId="6D103F19" w:rsidR="00DD5E65" w:rsidRPr="008F5B36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201" w:type="pct"/>
          </w:tcPr>
          <w:p w14:paraId="7B16B801" w14:textId="470028A9" w:rsidR="00DD5E65" w:rsidRDefault="00DD5E65" w:rsidP="000A6EEE">
            <w:pPr>
              <w:jc w:val="center"/>
              <w:rPr>
                <w:rFonts w:ascii="Times New Roman" w:hAnsi="Times New Roman" w:cs="Times New Roman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217" w:type="pct"/>
          </w:tcPr>
          <w:p w14:paraId="54B60A04" w14:textId="41A528F4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216" w:type="pct"/>
          </w:tcPr>
          <w:p w14:paraId="2FDB821B" w14:textId="7820E7FD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6" w:type="pct"/>
          </w:tcPr>
          <w:p w14:paraId="131B116A" w14:textId="2170BC77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08009D8F" w14:textId="7CFAD5E7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1AA93E5C" w14:textId="3DECF35B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6" w:type="pct"/>
          </w:tcPr>
          <w:p w14:paraId="69CA06DE" w14:textId="4640CE63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" w:type="pct"/>
          </w:tcPr>
          <w:p w14:paraId="06765C60" w14:textId="3F3A8E1F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6" w:type="pct"/>
          </w:tcPr>
          <w:p w14:paraId="2D77DB59" w14:textId="446B1327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6A26B9A0" w14:textId="5ACA9B7A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6" w:type="pct"/>
          </w:tcPr>
          <w:p w14:paraId="6AAC1639" w14:textId="29BB8F22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</w:tcPr>
          <w:p w14:paraId="6F4BC949" w14:textId="1B38E5AB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</w:tcPr>
          <w:p w14:paraId="66DD8682" w14:textId="5956BADE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</w:t>
            </w:r>
          </w:p>
        </w:tc>
      </w:tr>
      <w:tr w:rsidR="00DD5E65" w:rsidRPr="005650F2" w14:paraId="54677FA6" w14:textId="52CBE81D" w:rsidTr="00DD5E65">
        <w:trPr>
          <w:jc w:val="center"/>
        </w:trPr>
        <w:tc>
          <w:tcPr>
            <w:tcW w:w="168" w:type="pct"/>
          </w:tcPr>
          <w:p w14:paraId="00398659" w14:textId="77777777" w:rsidR="00DD5E65" w:rsidRPr="005650F2" w:rsidRDefault="00DD5E65" w:rsidP="000A6EEE">
            <w:pPr>
              <w:pStyle w:val="a4"/>
              <w:numPr>
                <w:ilvl w:val="0"/>
                <w:numId w:val="1"/>
              </w:numPr>
              <w:ind w:left="187" w:hanging="17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14:paraId="39E3B496" w14:textId="1113B06C" w:rsidR="00DD5E65" w:rsidRPr="008F5B36" w:rsidRDefault="00DD5E65" w:rsidP="0069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фабрикаты рыбны</w:t>
            </w:r>
            <w:proofErr w:type="gramStart"/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ы)</w:t>
            </w:r>
          </w:p>
        </w:tc>
        <w:tc>
          <w:tcPr>
            <w:tcW w:w="400" w:type="pct"/>
          </w:tcPr>
          <w:p w14:paraId="4D3D76F8" w14:textId="38ACE3E6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94C">
              <w:rPr>
                <w:rFonts w:ascii="Times New Roman" w:hAnsi="Times New Roman" w:cs="Times New Roman"/>
                <w:sz w:val="20"/>
                <w:szCs w:val="20"/>
              </w:rPr>
              <w:t xml:space="preserve">10.20.25.190 </w:t>
            </w: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B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pct"/>
          </w:tcPr>
          <w:p w14:paraId="3BE0F7E7" w14:textId="64E9C4E4" w:rsidR="00DD5E65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требованиям </w:t>
            </w:r>
            <w:r w:rsidRPr="000A6EEE">
              <w:rPr>
                <w:rFonts w:ascii="Times New Roman" w:hAnsi="Times New Roman" w:cs="Times New Roman"/>
                <w:sz w:val="20"/>
                <w:szCs w:val="20"/>
              </w:rPr>
              <w:t>ГОСТ Р55505-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0A6EEE">
              <w:rPr>
                <w:rFonts w:ascii="Times New Roman" w:hAnsi="Times New Roman" w:cs="Times New Roman"/>
                <w:sz w:val="20"/>
                <w:szCs w:val="20"/>
              </w:rPr>
              <w:t>арш рыбный пищевой мороженый</w:t>
            </w: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0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е услов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ли ГОСТ, ТУ изготовителя </w:t>
            </w:r>
          </w:p>
          <w:p w14:paraId="77333D3C" w14:textId="03C121E8" w:rsidR="00DD5E65" w:rsidRPr="00E40084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Термическое состояние - Замороженное</w:t>
            </w:r>
          </w:p>
          <w:p w14:paraId="78E97AAB" w14:textId="77777777" w:rsidR="00DD5E65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Внешний 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0BCBCA6" w14:textId="77777777" w:rsidR="00DD5E65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A6EEE">
              <w:rPr>
                <w:rFonts w:ascii="Times New Roman" w:hAnsi="Times New Roman" w:cs="Times New Roman"/>
                <w:sz w:val="20"/>
                <w:szCs w:val="20"/>
              </w:rPr>
              <w:t>локов или брикетов</w:t>
            </w: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A6AC345" w14:textId="77777777" w:rsidR="00DD5E65" w:rsidRPr="000A6EEE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EE">
              <w:rPr>
                <w:rFonts w:ascii="Times New Roman" w:hAnsi="Times New Roman" w:cs="Times New Roman"/>
                <w:sz w:val="20"/>
                <w:szCs w:val="20"/>
              </w:rPr>
              <w:t>Целые в форме прямоугольного параллелепипеда.</w:t>
            </w:r>
          </w:p>
          <w:p w14:paraId="3CD1EE0E" w14:textId="77777777" w:rsidR="00DD5E65" w:rsidRPr="000A6EEE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EE">
              <w:rPr>
                <w:rFonts w:ascii="Times New Roman" w:hAnsi="Times New Roman" w:cs="Times New Roman"/>
                <w:sz w:val="20"/>
                <w:szCs w:val="20"/>
              </w:rPr>
              <w:t>Поверхность чистая, ровная.</w:t>
            </w:r>
          </w:p>
          <w:p w14:paraId="5CA66D92" w14:textId="77777777" w:rsidR="00DD5E65" w:rsidRPr="000A6EEE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EE">
              <w:rPr>
                <w:rFonts w:ascii="Times New Roman" w:hAnsi="Times New Roman" w:cs="Times New Roman"/>
                <w:sz w:val="20"/>
                <w:szCs w:val="20"/>
              </w:rPr>
              <w:t>Могут быть незначительные впадины.</w:t>
            </w:r>
          </w:p>
          <w:p w14:paraId="5D8A2BB4" w14:textId="0ED48D2E" w:rsidR="00DD5E65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EE">
              <w:rPr>
                <w:rFonts w:ascii="Times New Roman" w:hAnsi="Times New Roman" w:cs="Times New Roman"/>
                <w:sz w:val="20"/>
                <w:szCs w:val="20"/>
              </w:rPr>
              <w:t>Цилиндрической формы. Поверхность чистая</w:t>
            </w:r>
          </w:p>
          <w:p w14:paraId="0B38DCE1" w14:textId="3B536F2E" w:rsidR="00DD5E65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EEE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A6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6EEE">
              <w:rPr>
                <w:rFonts w:ascii="Times New Roman" w:hAnsi="Times New Roman" w:cs="Times New Roman"/>
                <w:sz w:val="20"/>
                <w:szCs w:val="20"/>
              </w:rPr>
              <w:t xml:space="preserve">т светло- </w:t>
            </w:r>
            <w:proofErr w:type="gramStart"/>
            <w:r w:rsidRPr="000A6EEE">
              <w:rPr>
                <w:rFonts w:ascii="Times New Roman" w:hAnsi="Times New Roman" w:cs="Times New Roman"/>
                <w:sz w:val="20"/>
                <w:szCs w:val="20"/>
              </w:rPr>
              <w:t>серого</w:t>
            </w:r>
            <w:proofErr w:type="gramEnd"/>
            <w:r w:rsidRPr="000A6EEE">
              <w:rPr>
                <w:rFonts w:ascii="Times New Roman" w:hAnsi="Times New Roman" w:cs="Times New Roman"/>
                <w:sz w:val="20"/>
                <w:szCs w:val="20"/>
              </w:rPr>
              <w:t xml:space="preserve"> до розовато-кремового</w:t>
            </w:r>
          </w:p>
          <w:p w14:paraId="4AE38BAD" w14:textId="108414D2" w:rsidR="00DD5E65" w:rsidRPr="000A6EEE" w:rsidRDefault="00DD5E65" w:rsidP="000A6EE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6EEE"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A6EEE">
              <w:rPr>
                <w:rFonts w:ascii="Times New Roman" w:hAnsi="Times New Roman" w:cs="Times New Roman"/>
                <w:sz w:val="20"/>
                <w:szCs w:val="20"/>
              </w:rPr>
              <w:t>Без запаха. Допускается слабо выраженный,</w:t>
            </w:r>
          </w:p>
          <w:p w14:paraId="167257E6" w14:textId="77777777" w:rsidR="00DD5E65" w:rsidRPr="000A6EEE" w:rsidRDefault="00DD5E65" w:rsidP="000A6EE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EEE">
              <w:rPr>
                <w:rFonts w:ascii="Times New Roman" w:hAnsi="Times New Roman" w:cs="Times New Roman"/>
                <w:sz w:val="20"/>
                <w:szCs w:val="20"/>
              </w:rPr>
              <w:t>свойственный</w:t>
            </w:r>
            <w:proofErr w:type="gramEnd"/>
            <w:r w:rsidRPr="000A6EEE">
              <w:rPr>
                <w:rFonts w:ascii="Times New Roman" w:hAnsi="Times New Roman" w:cs="Times New Roman"/>
                <w:sz w:val="20"/>
                <w:szCs w:val="20"/>
              </w:rPr>
              <w:t xml:space="preserve"> данному виду рыбы, без </w:t>
            </w:r>
            <w:proofErr w:type="spellStart"/>
            <w:r w:rsidRPr="000A6EEE">
              <w:rPr>
                <w:rFonts w:ascii="Times New Roman" w:hAnsi="Times New Roman" w:cs="Times New Roman"/>
                <w:sz w:val="20"/>
                <w:szCs w:val="20"/>
              </w:rPr>
              <w:t>посторон</w:t>
            </w:r>
            <w:proofErr w:type="spellEnd"/>
            <w:r w:rsidRPr="000A6EE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14:paraId="3BA2C32F" w14:textId="77777777" w:rsidR="00DD5E65" w:rsidRPr="000A6EEE" w:rsidRDefault="00DD5E65" w:rsidP="000A6EE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A6EEE">
              <w:rPr>
                <w:rFonts w:ascii="Times New Roman" w:hAnsi="Times New Roman" w:cs="Times New Roman"/>
                <w:sz w:val="20"/>
                <w:szCs w:val="20"/>
              </w:rPr>
              <w:t>него запаха</w:t>
            </w:r>
          </w:p>
          <w:p w14:paraId="035EBEB9" w14:textId="12ED7FF3" w:rsidR="00DD5E65" w:rsidRPr="008F5B36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84">
              <w:rPr>
                <w:rFonts w:ascii="Times New Roman" w:hAnsi="Times New Roman" w:cs="Times New Roman"/>
                <w:sz w:val="20"/>
                <w:szCs w:val="20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201" w:type="pct"/>
          </w:tcPr>
          <w:p w14:paraId="64C77F32" w14:textId="56C5566B" w:rsidR="00DD5E65" w:rsidRPr="005650F2" w:rsidRDefault="00DD5E65" w:rsidP="000A6EEE">
            <w:pPr>
              <w:jc w:val="center"/>
              <w:rPr>
                <w:rFonts w:ascii="Times New Roman" w:hAnsi="Times New Roman" w:cs="Times New Roman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217" w:type="pct"/>
          </w:tcPr>
          <w:p w14:paraId="4F846B94" w14:textId="05281F56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16" w:type="pct"/>
          </w:tcPr>
          <w:p w14:paraId="5F155CFB" w14:textId="6F46CA81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6" w:type="pct"/>
          </w:tcPr>
          <w:p w14:paraId="519D0351" w14:textId="09D3B3C6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13C194D8" w14:textId="19A45E9E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0477CD08" w14:textId="51CE82E7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6" w:type="pct"/>
          </w:tcPr>
          <w:p w14:paraId="030165FB" w14:textId="7A80B7E6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" w:type="pct"/>
          </w:tcPr>
          <w:p w14:paraId="67B1F8E4" w14:textId="371BE68B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6" w:type="pct"/>
          </w:tcPr>
          <w:p w14:paraId="739473B4" w14:textId="4468433B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2127B20F" w14:textId="6EE7F503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6" w:type="pct"/>
          </w:tcPr>
          <w:p w14:paraId="0AE6B20F" w14:textId="53AF7856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</w:tcPr>
          <w:p w14:paraId="4CDC51E7" w14:textId="70CF97C7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</w:tcPr>
          <w:p w14:paraId="4F499D4D" w14:textId="4975F246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</w:tr>
      <w:tr w:rsidR="00DD5E65" w:rsidRPr="005650F2" w14:paraId="62081F65" w14:textId="51A086EC" w:rsidTr="00DD5E65">
        <w:trPr>
          <w:jc w:val="center"/>
        </w:trPr>
        <w:tc>
          <w:tcPr>
            <w:tcW w:w="168" w:type="pct"/>
          </w:tcPr>
          <w:p w14:paraId="230B9E90" w14:textId="77777777" w:rsidR="00DD5E65" w:rsidRPr="005650F2" w:rsidRDefault="00DD5E65" w:rsidP="000A6EEE">
            <w:pPr>
              <w:pStyle w:val="a4"/>
              <w:numPr>
                <w:ilvl w:val="0"/>
                <w:numId w:val="1"/>
              </w:numPr>
              <w:ind w:left="187" w:hanging="17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</w:tcPr>
          <w:p w14:paraId="0FCEB703" w14:textId="167E9478" w:rsidR="00DD5E65" w:rsidRPr="008F5B36" w:rsidRDefault="00DD5E65" w:rsidP="0069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ба (минтай)</w:t>
            </w:r>
          </w:p>
        </w:tc>
        <w:tc>
          <w:tcPr>
            <w:tcW w:w="400" w:type="pct"/>
          </w:tcPr>
          <w:p w14:paraId="61D031ED" w14:textId="77777777" w:rsidR="00DD5E65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10.20.13.122</w:t>
            </w:r>
          </w:p>
          <w:p w14:paraId="084F9727" w14:textId="4E63B2D3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  <w:tc>
          <w:tcPr>
            <w:tcW w:w="982" w:type="pct"/>
          </w:tcPr>
          <w:p w14:paraId="2D3002A9" w14:textId="77777777" w:rsidR="00DD5E65" w:rsidRPr="00C02DFC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требованиям: ГОСТ 32366—2013 Рыба мороженая. Технические условия. Вид разделки: Обезглавленная - рыба, у которой удалены голова, плечевые кости и внутренности без разреза по брюшку. Потрошеная - рыба, у которой сделан разрез по брюшку между грудными плавниками от </w:t>
            </w:r>
            <w:proofErr w:type="spellStart"/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калтычка</w:t>
            </w:r>
            <w:proofErr w:type="spellEnd"/>
            <w:r w:rsidRPr="00C02DFC">
              <w:rPr>
                <w:rFonts w:ascii="Times New Roman" w:hAnsi="Times New Roman" w:cs="Times New Roman"/>
                <w:sz w:val="20"/>
                <w:szCs w:val="20"/>
              </w:rPr>
              <w:t xml:space="preserve"> до анального отверстия или далее; </w:t>
            </w:r>
            <w:proofErr w:type="spellStart"/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калтычок</w:t>
            </w:r>
            <w:proofErr w:type="spellEnd"/>
            <w:r w:rsidRPr="00C02DFC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перерезан; внутренности, в том числе икра или молоки, удалены, сгустки крови и почки зачищены. </w:t>
            </w:r>
            <w:r w:rsidRPr="00C0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мическое состояние - Замороженное</w:t>
            </w:r>
          </w:p>
          <w:p w14:paraId="0B9188B3" w14:textId="77777777" w:rsidR="00DD5E65" w:rsidRPr="00C02DFC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 xml:space="preserve">Внешний вид </w:t>
            </w:r>
            <w:proofErr w:type="gramStart"/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мороженных</w:t>
            </w:r>
            <w:proofErr w:type="gramEnd"/>
            <w:r w:rsidRPr="00C02DFC">
              <w:rPr>
                <w:rFonts w:ascii="Times New Roman" w:hAnsi="Times New Roman" w:cs="Times New Roman"/>
                <w:sz w:val="20"/>
                <w:szCs w:val="20"/>
              </w:rPr>
              <w:t xml:space="preserve"> блоков: Целые, плотные, с ровной поверхностью, без значительных перепадов по высоте блока; поверхность чистая Категория</w:t>
            </w:r>
            <w:proofErr w:type="gramStart"/>
            <w:r w:rsidRPr="00C02DF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14:paraId="6935E702" w14:textId="77777777" w:rsidR="00DD5E65" w:rsidRPr="00C02DFC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Консистенция мяса после размораживания: Плотная или мягкая, свойственная данному виду рыбы</w:t>
            </w:r>
          </w:p>
          <w:p w14:paraId="70667B52" w14:textId="543058D5" w:rsidR="00DD5E65" w:rsidRPr="008F5B36" w:rsidRDefault="00DD5E65" w:rsidP="000A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FC">
              <w:rPr>
                <w:rFonts w:ascii="Times New Roman" w:hAnsi="Times New Roman" w:cs="Times New Roman"/>
                <w:sz w:val="20"/>
                <w:szCs w:val="20"/>
              </w:rPr>
              <w:t xml:space="preserve">Упаковка: Коробки из картона парафинированные или ламинированные с внутренней или внутренней и внешней стороны, пачки из картона парафинированные или ламинированные с внутренней или внутренней и внешней стороны или без покрытия, пакеты из полимерных пленок, пленка </w:t>
            </w:r>
            <w:proofErr w:type="spellStart"/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термоусадочная</w:t>
            </w:r>
            <w:proofErr w:type="spellEnd"/>
            <w:r w:rsidRPr="00C02DF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C02DF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02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</w:tcPr>
          <w:p w14:paraId="2695F5EC" w14:textId="39393C72" w:rsidR="00DD5E65" w:rsidRDefault="00DD5E65" w:rsidP="000A6EEE">
            <w:pPr>
              <w:jc w:val="center"/>
              <w:rPr>
                <w:rFonts w:ascii="Times New Roman" w:hAnsi="Times New Roman" w:cs="Times New Roman"/>
              </w:rPr>
            </w:pPr>
            <w:r w:rsidRPr="008F5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217" w:type="pct"/>
          </w:tcPr>
          <w:p w14:paraId="099B3027" w14:textId="29EB0E46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5A912E62" w14:textId="398F59A3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0EAD5639" w14:textId="4B6EA39F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3405AB9F" w14:textId="6E87E9B1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5895B0A7" w14:textId="6F1D30D2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01A6D1DC" w14:textId="4DE6DC81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" w:type="pct"/>
          </w:tcPr>
          <w:p w14:paraId="77CD9A91" w14:textId="2CA61037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1664E9B3" w14:textId="79C8CF2A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6</w:t>
            </w:r>
          </w:p>
        </w:tc>
        <w:tc>
          <w:tcPr>
            <w:tcW w:w="216" w:type="pct"/>
          </w:tcPr>
          <w:p w14:paraId="386622F6" w14:textId="27C07F83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</w:tcPr>
          <w:p w14:paraId="41581447" w14:textId="1EE884CE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8" w:type="pct"/>
          </w:tcPr>
          <w:p w14:paraId="777E90C6" w14:textId="66FE9225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</w:tcPr>
          <w:p w14:paraId="6B0ECA9F" w14:textId="3B3EE907" w:rsidR="00DD5E65" w:rsidRPr="008F5B36" w:rsidRDefault="00DD5E65" w:rsidP="000A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16</w:t>
            </w:r>
          </w:p>
        </w:tc>
      </w:tr>
    </w:tbl>
    <w:p w14:paraId="13F90B39" w14:textId="13A3CE4D" w:rsidR="0098594C" w:rsidRPr="00694210" w:rsidRDefault="00694210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</w:pPr>
      <w:proofErr w:type="gramStart"/>
      <w:r w:rsidRPr="00694210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  <w:lastRenderedPageBreak/>
        <w:t>При осуществлении закупок на вышеуказанные товары распространяются меры национального режима в виде «ограничение»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  <w:proofErr w:type="gramEnd"/>
    </w:p>
    <w:p w14:paraId="4C1B223E" w14:textId="447FC4B6" w:rsidR="006E5375" w:rsidRDefault="006E5375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25EE4">
        <w:rPr>
          <w:rFonts w:ascii="Times New Roman" w:eastAsia="Times New Roman" w:hAnsi="Times New Roman" w:cs="Times New Roman"/>
          <w:b/>
          <w:lang w:eastAsia="ar-SA"/>
        </w:rPr>
        <w:t>2.</w:t>
      </w:r>
      <w:r w:rsidRPr="00087AAB">
        <w:rPr>
          <w:rFonts w:ascii="Times New Roman" w:eastAsia="Times New Roman" w:hAnsi="Times New Roman" w:cs="Times New Roman"/>
          <w:b/>
          <w:lang w:eastAsia="ar-SA"/>
        </w:rPr>
        <w:t xml:space="preserve"> Место поставки: </w:t>
      </w:r>
    </w:p>
    <w:p w14:paraId="74AA5228" w14:textId="155DE9CB" w:rsidR="000A6EEE" w:rsidRPr="00C244BF" w:rsidRDefault="000A6EEE" w:rsidP="000A6EEE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244BF">
        <w:rPr>
          <w:rFonts w:ascii="Times New Roman" w:eastAsia="Times New Roman" w:hAnsi="Times New Roman" w:cs="Times New Roman"/>
          <w:bCs/>
          <w:lang w:eastAsia="ar-SA"/>
        </w:rPr>
        <w:t>№1 МАДОУ д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C244BF">
        <w:rPr>
          <w:rFonts w:ascii="Times New Roman" w:eastAsia="Times New Roman" w:hAnsi="Times New Roman" w:cs="Times New Roman"/>
          <w:bCs/>
          <w:lang w:eastAsia="ar-SA"/>
        </w:rPr>
        <w:t>сад "Солнышко" с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C244BF">
        <w:rPr>
          <w:rFonts w:ascii="Times New Roman" w:eastAsia="Times New Roman" w:hAnsi="Times New Roman" w:cs="Times New Roman"/>
          <w:bCs/>
          <w:lang w:eastAsia="ar-SA"/>
        </w:rPr>
        <w:t>Юмагузино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C244BF">
        <w:rPr>
          <w:rFonts w:ascii="Times New Roman" w:eastAsia="Times New Roman" w:hAnsi="Times New Roman" w:cs="Times New Roman"/>
          <w:bCs/>
          <w:lang w:eastAsia="ar-SA"/>
        </w:rPr>
        <w:t>РБ, Кугарчинский р-он, с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C244BF">
        <w:rPr>
          <w:rFonts w:ascii="Times New Roman" w:eastAsia="Times New Roman" w:hAnsi="Times New Roman" w:cs="Times New Roman"/>
          <w:bCs/>
          <w:lang w:eastAsia="ar-SA"/>
        </w:rPr>
        <w:t>Юмагузино, ул</w:t>
      </w:r>
      <w:proofErr w:type="gramStart"/>
      <w:r w:rsidRPr="00C244BF">
        <w:rPr>
          <w:rFonts w:ascii="Times New Roman" w:eastAsia="Times New Roman" w:hAnsi="Times New Roman" w:cs="Times New Roman"/>
          <w:bCs/>
          <w:lang w:eastAsia="ar-SA"/>
        </w:rPr>
        <w:t>.К</w:t>
      </w:r>
      <w:proofErr w:type="gramEnd"/>
      <w:r w:rsidRPr="00C244BF">
        <w:rPr>
          <w:rFonts w:ascii="Times New Roman" w:eastAsia="Times New Roman" w:hAnsi="Times New Roman" w:cs="Times New Roman"/>
          <w:bCs/>
          <w:lang w:eastAsia="ar-SA"/>
        </w:rPr>
        <w:t>омсомольская,19</w:t>
      </w:r>
    </w:p>
    <w:p w14:paraId="0C46F1DF" w14:textId="4EDECA84" w:rsidR="00C244BF" w:rsidRPr="00C244BF" w:rsidRDefault="000A6EEE" w:rsidP="00C244BF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Cs/>
          <w:lang w:eastAsia="ar-SA"/>
        </w:rPr>
      </w:pPr>
      <w:proofErr w:type="gramStart"/>
      <w:r w:rsidRPr="00C244BF">
        <w:rPr>
          <w:rFonts w:ascii="Times New Roman" w:eastAsia="Times New Roman" w:hAnsi="Times New Roman" w:cs="Times New Roman"/>
          <w:bCs/>
          <w:lang w:eastAsia="ar-SA"/>
        </w:rPr>
        <w:t>№2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 xml:space="preserve"> МАДОУ д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сад "Березка" с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Воскресенское РБ, Кугарчинский р-он,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с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Воскресенское, ул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Михайловская, д.1</w:t>
      </w:r>
      <w:proofErr w:type="gramEnd"/>
    </w:p>
    <w:p w14:paraId="043EB1F6" w14:textId="66C401D4" w:rsidR="00C244BF" w:rsidRDefault="000A6EEE" w:rsidP="00C244BF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244BF">
        <w:rPr>
          <w:rFonts w:ascii="Times New Roman" w:eastAsia="Times New Roman" w:hAnsi="Times New Roman" w:cs="Times New Roman"/>
          <w:bCs/>
          <w:lang w:eastAsia="ar-SA"/>
        </w:rPr>
        <w:t>№3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 xml:space="preserve"> МАДОУ д.</w:t>
      </w:r>
      <w:r w:rsidR="00C244BF" w:rsidRPr="00C244BF"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МАДОУ д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 xml:space="preserve">сад "Одуванчик" д. </w:t>
      </w:r>
      <w:proofErr w:type="spellStart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Таваконово</w:t>
      </w:r>
      <w:proofErr w:type="spellEnd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 xml:space="preserve"> РБ, </w:t>
      </w:r>
      <w:proofErr w:type="spellStart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Кугарнчинский</w:t>
      </w:r>
      <w:proofErr w:type="spellEnd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 xml:space="preserve"> р-он,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 xml:space="preserve">ул. </w:t>
      </w:r>
      <w:proofErr w:type="gramStart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Молодежная</w:t>
      </w:r>
      <w:proofErr w:type="gramEnd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 xml:space="preserve"> 10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2135AD7C" w14:textId="442C08DE" w:rsidR="000A6EEE" w:rsidRPr="00C244BF" w:rsidRDefault="000A6EEE" w:rsidP="00C244BF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244BF">
        <w:rPr>
          <w:rFonts w:ascii="Times New Roman" w:eastAsia="Times New Roman" w:hAnsi="Times New Roman" w:cs="Times New Roman"/>
          <w:bCs/>
          <w:lang w:eastAsia="ar-SA"/>
        </w:rPr>
        <w:t>№4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МАДОУ д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сад "им. З.</w:t>
      </w:r>
      <w:r w:rsidR="001C29D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Биишевой" с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Мраково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РБ, Кугарчинский р-он, с.</w:t>
      </w:r>
      <w:r w:rsidR="001C29D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Мраково, ул. Учительская,3</w:t>
      </w:r>
    </w:p>
    <w:p w14:paraId="34D272DA" w14:textId="685D189E" w:rsidR="000A6EEE" w:rsidRPr="00C244BF" w:rsidRDefault="000A6EEE" w:rsidP="00C244BF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244BF">
        <w:rPr>
          <w:rFonts w:ascii="Times New Roman" w:eastAsia="Times New Roman" w:hAnsi="Times New Roman" w:cs="Times New Roman"/>
          <w:bCs/>
          <w:lang w:eastAsia="ar-SA"/>
        </w:rPr>
        <w:t>№5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 xml:space="preserve"> МАДОУ д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сад "</w:t>
      </w:r>
      <w:proofErr w:type="spellStart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Айсылу</w:t>
      </w:r>
      <w:proofErr w:type="spellEnd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" д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Нижнесапашево</w:t>
      </w:r>
      <w:proofErr w:type="spellEnd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 xml:space="preserve"> РБ, Кугарчинский р-он, д. </w:t>
      </w:r>
      <w:proofErr w:type="spellStart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Нижнесапашево</w:t>
      </w:r>
      <w:proofErr w:type="spellEnd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, ул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gramStart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Центральная</w:t>
      </w:r>
      <w:proofErr w:type="gramEnd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,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37</w:t>
      </w:r>
    </w:p>
    <w:p w14:paraId="4EAB2374" w14:textId="2482B5A1" w:rsidR="000A6EEE" w:rsidRPr="00C244BF" w:rsidRDefault="000A6EEE" w:rsidP="00C244BF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244BF">
        <w:rPr>
          <w:rFonts w:ascii="Times New Roman" w:eastAsia="Times New Roman" w:hAnsi="Times New Roman" w:cs="Times New Roman"/>
          <w:bCs/>
          <w:lang w:eastAsia="ar-SA"/>
        </w:rPr>
        <w:t>№6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 xml:space="preserve"> МАДОУ д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сад "</w:t>
      </w:r>
      <w:proofErr w:type="spellStart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Родничок</w:t>
      </w:r>
      <w:proofErr w:type="gramStart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"с</w:t>
      </w:r>
      <w:proofErr w:type="spellEnd"/>
      <w:proofErr w:type="gramEnd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. Мраково РБ, Кугарчинский р-он, с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Мраково, ул. З.Биишевой,119</w:t>
      </w:r>
    </w:p>
    <w:p w14:paraId="1DEA0187" w14:textId="7B7C078E" w:rsidR="000A6EEE" w:rsidRPr="00C244BF" w:rsidRDefault="000A6EEE" w:rsidP="00C244BF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244BF">
        <w:rPr>
          <w:rFonts w:ascii="Times New Roman" w:eastAsia="Times New Roman" w:hAnsi="Times New Roman" w:cs="Times New Roman"/>
          <w:bCs/>
          <w:lang w:eastAsia="ar-SA"/>
        </w:rPr>
        <w:t>№7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 xml:space="preserve"> МАДОУ д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сад "</w:t>
      </w:r>
      <w:proofErr w:type="spellStart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Лейсан</w:t>
      </w:r>
      <w:proofErr w:type="spellEnd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"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 xml:space="preserve">д. </w:t>
      </w:r>
      <w:proofErr w:type="spellStart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Худайбердино</w:t>
      </w:r>
      <w:proofErr w:type="spellEnd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 xml:space="preserve"> РБ, Кугарчинский р-он, д.</w:t>
      </w:r>
      <w:r w:rsidR="00C244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Худайбердино</w:t>
      </w:r>
      <w:proofErr w:type="spellEnd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 xml:space="preserve">, ул. </w:t>
      </w:r>
      <w:proofErr w:type="spellStart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Псянчина</w:t>
      </w:r>
      <w:proofErr w:type="spellEnd"/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,</w:t>
      </w:r>
      <w:r w:rsidR="001C29D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244BF" w:rsidRPr="00C244BF">
        <w:rPr>
          <w:rFonts w:ascii="Times New Roman" w:eastAsia="Times New Roman" w:hAnsi="Times New Roman" w:cs="Times New Roman"/>
          <w:bCs/>
          <w:lang w:eastAsia="ar-SA"/>
        </w:rPr>
        <w:t>д.17</w:t>
      </w:r>
    </w:p>
    <w:p w14:paraId="7EF4EA3A" w14:textId="5C7CF30A" w:rsidR="000A6EEE" w:rsidRPr="001C29D5" w:rsidRDefault="000A6EEE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C29D5">
        <w:rPr>
          <w:rFonts w:ascii="Times New Roman" w:eastAsia="Times New Roman" w:hAnsi="Times New Roman" w:cs="Times New Roman"/>
          <w:bCs/>
          <w:lang w:eastAsia="ar-SA"/>
        </w:rPr>
        <w:t>№8</w:t>
      </w:r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 xml:space="preserve"> МАДОУ </w:t>
      </w:r>
      <w:proofErr w:type="spellStart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д</w:t>
      </w:r>
      <w:proofErr w:type="gramStart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.с</w:t>
      </w:r>
      <w:proofErr w:type="gramEnd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ад</w:t>
      </w:r>
      <w:proofErr w:type="spellEnd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 xml:space="preserve"> " </w:t>
      </w:r>
      <w:proofErr w:type="spellStart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Айгуль</w:t>
      </w:r>
      <w:proofErr w:type="spellEnd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 xml:space="preserve">" c. </w:t>
      </w:r>
      <w:proofErr w:type="spellStart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Максютово</w:t>
      </w:r>
      <w:proofErr w:type="spellEnd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 xml:space="preserve">, РБ. Кугарчинский р-он, село </w:t>
      </w:r>
      <w:proofErr w:type="spellStart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Максютово</w:t>
      </w:r>
      <w:proofErr w:type="spellEnd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proofErr w:type="gramStart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Школьная</w:t>
      </w:r>
      <w:proofErr w:type="gramEnd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 xml:space="preserve"> ул., д. 14</w:t>
      </w:r>
    </w:p>
    <w:p w14:paraId="282FBC2C" w14:textId="74D73F06" w:rsidR="000A6EEE" w:rsidRPr="001C29D5" w:rsidRDefault="000A6EEE" w:rsidP="001C29D5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C29D5">
        <w:rPr>
          <w:rFonts w:ascii="Times New Roman" w:eastAsia="Times New Roman" w:hAnsi="Times New Roman" w:cs="Times New Roman"/>
          <w:bCs/>
          <w:lang w:eastAsia="ar-SA"/>
        </w:rPr>
        <w:t>№9</w:t>
      </w:r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 xml:space="preserve"> МАДОУ </w:t>
      </w:r>
      <w:proofErr w:type="spellStart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д.сад</w:t>
      </w:r>
      <w:proofErr w:type="spellEnd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 xml:space="preserve"> "Золотая рыбка" </w:t>
      </w:r>
      <w:proofErr w:type="spellStart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с</w:t>
      </w:r>
      <w:proofErr w:type="gramStart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.И</w:t>
      </w:r>
      <w:proofErr w:type="gramEnd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симово</w:t>
      </w:r>
      <w:proofErr w:type="spellEnd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 xml:space="preserve"> РБ, Кугарчинский р-</w:t>
      </w:r>
      <w:proofErr w:type="spellStart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он,с.Исимово</w:t>
      </w:r>
      <w:proofErr w:type="spellEnd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, ул.40-лет Победы д.2</w:t>
      </w:r>
    </w:p>
    <w:p w14:paraId="3375FA61" w14:textId="4F398229" w:rsidR="001C29D5" w:rsidRDefault="000A6EEE" w:rsidP="001C29D5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C29D5">
        <w:rPr>
          <w:rFonts w:ascii="Times New Roman" w:eastAsia="Times New Roman" w:hAnsi="Times New Roman" w:cs="Times New Roman"/>
          <w:bCs/>
          <w:lang w:eastAsia="ar-SA"/>
        </w:rPr>
        <w:t>№10</w:t>
      </w:r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 xml:space="preserve"> МАДОУ </w:t>
      </w:r>
      <w:proofErr w:type="spellStart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д.с</w:t>
      </w:r>
      <w:proofErr w:type="spellEnd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 xml:space="preserve"> "</w:t>
      </w:r>
      <w:proofErr w:type="spellStart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Кугарсенкай"с</w:t>
      </w:r>
      <w:proofErr w:type="spellEnd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 xml:space="preserve">. Мраково РБ Кугарчинский р-он, с. Мраково, </w:t>
      </w:r>
      <w:proofErr w:type="spellStart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ул</w:t>
      </w:r>
      <w:proofErr w:type="gramStart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.Ц</w:t>
      </w:r>
      <w:proofErr w:type="gramEnd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ентралная</w:t>
      </w:r>
      <w:proofErr w:type="spellEnd"/>
      <w:r w:rsidR="001C29D5" w:rsidRPr="001C29D5">
        <w:rPr>
          <w:rFonts w:ascii="Times New Roman" w:eastAsia="Times New Roman" w:hAnsi="Times New Roman" w:cs="Times New Roman"/>
          <w:bCs/>
          <w:lang w:eastAsia="ar-SA"/>
        </w:rPr>
        <w:t>, 20а</w:t>
      </w:r>
    </w:p>
    <w:p w14:paraId="6C434E3C" w14:textId="531A7BCD" w:rsidR="00DD5E65" w:rsidRPr="001C29D5" w:rsidRDefault="00DD5E65" w:rsidP="001C29D5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№ 11 </w:t>
      </w:r>
      <w:r>
        <w:rPr>
          <w:rFonts w:ascii="Times New Roman" w:eastAsia="Times New Roman" w:hAnsi="Times New Roman"/>
          <w:bCs/>
          <w:lang w:eastAsia="ar-SA"/>
        </w:rPr>
        <w:t xml:space="preserve">МАДОУ </w:t>
      </w:r>
      <w:proofErr w:type="spellStart"/>
      <w:r>
        <w:rPr>
          <w:rFonts w:ascii="Times New Roman" w:eastAsia="Times New Roman" w:hAnsi="Times New Roman"/>
          <w:bCs/>
          <w:lang w:eastAsia="ar-SA"/>
        </w:rPr>
        <w:t>д</w:t>
      </w:r>
      <w:proofErr w:type="gramStart"/>
      <w:r>
        <w:rPr>
          <w:rFonts w:ascii="Times New Roman" w:eastAsia="Times New Roman" w:hAnsi="Times New Roman"/>
          <w:bCs/>
          <w:lang w:eastAsia="ar-SA"/>
        </w:rPr>
        <w:t>.с</w:t>
      </w:r>
      <w:proofErr w:type="gramEnd"/>
      <w:r>
        <w:rPr>
          <w:rFonts w:ascii="Times New Roman" w:eastAsia="Times New Roman" w:hAnsi="Times New Roman"/>
          <w:bCs/>
          <w:lang w:eastAsia="ar-SA"/>
        </w:rPr>
        <w:t>ад</w:t>
      </w:r>
      <w:proofErr w:type="spellEnd"/>
      <w:r>
        <w:rPr>
          <w:rFonts w:ascii="Times New Roman" w:eastAsia="Times New Roman" w:hAnsi="Times New Roman"/>
          <w:bCs/>
          <w:lang w:eastAsia="ar-SA"/>
        </w:rPr>
        <w:t xml:space="preserve"> ""</w:t>
      </w:r>
      <w:proofErr w:type="spellStart"/>
      <w:r>
        <w:rPr>
          <w:rFonts w:ascii="Times New Roman" w:eastAsia="Times New Roman" w:hAnsi="Times New Roman"/>
          <w:bCs/>
          <w:lang w:eastAsia="ar-SA"/>
        </w:rPr>
        <w:t>Уралочка</w:t>
      </w:r>
      <w:proofErr w:type="spellEnd"/>
      <w:r>
        <w:rPr>
          <w:rFonts w:ascii="Times New Roman" w:eastAsia="Times New Roman" w:hAnsi="Times New Roman"/>
          <w:bCs/>
          <w:lang w:eastAsia="ar-SA"/>
        </w:rPr>
        <w:t>"" с.Мраково. Адрес: РБ, Кугарчинский р-он, с.Мраково, ул</w:t>
      </w:r>
      <w:proofErr w:type="gramStart"/>
      <w:r>
        <w:rPr>
          <w:rFonts w:ascii="Times New Roman" w:eastAsia="Times New Roman" w:hAnsi="Times New Roman"/>
          <w:bCs/>
          <w:lang w:eastAsia="ar-SA"/>
        </w:rPr>
        <w:t>.Ш</w:t>
      </w:r>
      <w:proofErr w:type="gramEnd"/>
      <w:r>
        <w:rPr>
          <w:rFonts w:ascii="Times New Roman" w:eastAsia="Times New Roman" w:hAnsi="Times New Roman"/>
          <w:bCs/>
          <w:lang w:eastAsia="ar-SA"/>
        </w:rPr>
        <w:t xml:space="preserve">амигулова,1 </w:t>
      </w:r>
    </w:p>
    <w:p w14:paraId="47FD85C8" w14:textId="129DA57C" w:rsidR="006E5375" w:rsidRPr="005650F2" w:rsidRDefault="006E5375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87AAB">
        <w:rPr>
          <w:rFonts w:ascii="Times New Roman" w:eastAsia="Times New Roman" w:hAnsi="Times New Roman" w:cs="Times New Roman"/>
          <w:b/>
          <w:lang w:eastAsia="ar-SA"/>
        </w:rPr>
        <w:t xml:space="preserve">3. Срок (период) поставки товара: </w:t>
      </w:r>
      <w:r w:rsidR="00DC27F4" w:rsidRPr="00087AAB">
        <w:rPr>
          <w:rFonts w:ascii="Times New Roman" w:eastAsia="Times New Roman" w:hAnsi="Times New Roman" w:cs="Times New Roman"/>
          <w:bCs/>
          <w:lang w:eastAsia="ar-SA"/>
        </w:rPr>
        <w:t>с 01.</w:t>
      </w:r>
      <w:r w:rsidR="00C02DFC">
        <w:rPr>
          <w:rFonts w:ascii="Times New Roman" w:eastAsia="Times New Roman" w:hAnsi="Times New Roman" w:cs="Times New Roman"/>
          <w:bCs/>
          <w:lang w:eastAsia="ar-SA"/>
        </w:rPr>
        <w:t>01</w:t>
      </w:r>
      <w:r w:rsidR="00DC27F4" w:rsidRPr="00087AAB">
        <w:rPr>
          <w:rFonts w:ascii="Times New Roman" w:eastAsia="Times New Roman" w:hAnsi="Times New Roman" w:cs="Times New Roman"/>
          <w:bCs/>
          <w:lang w:eastAsia="ar-SA"/>
        </w:rPr>
        <w:t>.202</w:t>
      </w:r>
      <w:r w:rsidR="00C02DFC">
        <w:rPr>
          <w:rFonts w:ascii="Times New Roman" w:eastAsia="Times New Roman" w:hAnsi="Times New Roman" w:cs="Times New Roman"/>
          <w:bCs/>
          <w:lang w:eastAsia="ar-SA"/>
        </w:rPr>
        <w:t>6</w:t>
      </w:r>
      <w:r w:rsidR="00DC27F4" w:rsidRPr="00087AAB">
        <w:rPr>
          <w:rFonts w:ascii="Times New Roman" w:eastAsia="Times New Roman" w:hAnsi="Times New Roman" w:cs="Times New Roman"/>
          <w:bCs/>
          <w:lang w:eastAsia="ar-SA"/>
        </w:rPr>
        <w:t xml:space="preserve">г. по </w:t>
      </w:r>
      <w:r w:rsidR="00FC3F12">
        <w:rPr>
          <w:rFonts w:ascii="Times New Roman" w:eastAsia="Times New Roman" w:hAnsi="Times New Roman" w:cs="Times New Roman"/>
          <w:bCs/>
          <w:lang w:eastAsia="ar-SA"/>
        </w:rPr>
        <w:t>31</w:t>
      </w:r>
      <w:r w:rsidR="00DC27F4" w:rsidRPr="00087AAB">
        <w:rPr>
          <w:rFonts w:ascii="Times New Roman" w:eastAsia="Times New Roman" w:hAnsi="Times New Roman" w:cs="Times New Roman"/>
          <w:bCs/>
          <w:lang w:eastAsia="ar-SA"/>
        </w:rPr>
        <w:t>.</w:t>
      </w:r>
      <w:r w:rsidR="00FC3F12">
        <w:rPr>
          <w:rFonts w:ascii="Times New Roman" w:eastAsia="Times New Roman" w:hAnsi="Times New Roman" w:cs="Times New Roman"/>
          <w:bCs/>
          <w:lang w:eastAsia="ar-SA"/>
        </w:rPr>
        <w:t>12</w:t>
      </w:r>
      <w:r w:rsidR="00DC27F4" w:rsidRPr="00087AAB">
        <w:rPr>
          <w:rFonts w:ascii="Times New Roman" w:eastAsia="Times New Roman" w:hAnsi="Times New Roman" w:cs="Times New Roman"/>
          <w:bCs/>
          <w:lang w:eastAsia="ar-SA"/>
        </w:rPr>
        <w:t>.202</w:t>
      </w:r>
      <w:r w:rsidR="00C02DFC">
        <w:rPr>
          <w:rFonts w:ascii="Times New Roman" w:eastAsia="Times New Roman" w:hAnsi="Times New Roman" w:cs="Times New Roman"/>
          <w:bCs/>
          <w:lang w:eastAsia="ar-SA"/>
        </w:rPr>
        <w:t>6</w:t>
      </w:r>
      <w:r w:rsidR="00DC27F4" w:rsidRPr="00087AAB">
        <w:rPr>
          <w:rFonts w:ascii="Times New Roman" w:eastAsia="Times New Roman" w:hAnsi="Times New Roman" w:cs="Times New Roman"/>
          <w:bCs/>
          <w:lang w:eastAsia="ar-SA"/>
        </w:rPr>
        <w:t>г</w:t>
      </w:r>
      <w:r w:rsidRPr="00087AAB">
        <w:rPr>
          <w:rFonts w:ascii="Times New Roman" w:eastAsia="Times New Roman" w:hAnsi="Times New Roman" w:cs="Times New Roman"/>
          <w:bCs/>
          <w:lang w:eastAsia="ar-SA"/>
        </w:rPr>
        <w:t>, партиями, на основании заявок Заказчика. Поставка и разгрузка товара осуществляется силами</w:t>
      </w:r>
      <w:r w:rsidR="009641DF" w:rsidRPr="00087AAB">
        <w:rPr>
          <w:rFonts w:ascii="Times New Roman" w:eastAsia="Times New Roman" w:hAnsi="Times New Roman" w:cs="Times New Roman"/>
          <w:bCs/>
          <w:lang w:eastAsia="ar-SA"/>
        </w:rPr>
        <w:t xml:space="preserve"> и </w:t>
      </w:r>
      <w:r w:rsidRPr="00087AAB">
        <w:rPr>
          <w:rFonts w:ascii="Times New Roman" w:eastAsia="Times New Roman" w:hAnsi="Times New Roman" w:cs="Times New Roman"/>
          <w:bCs/>
          <w:lang w:eastAsia="ar-SA"/>
        </w:rPr>
        <w:t>средствами Поставщика</w:t>
      </w:r>
      <w:r w:rsidR="005650F2" w:rsidRPr="00087AAB">
        <w:rPr>
          <w:rFonts w:ascii="Times New Roman" w:eastAsia="Times New Roman" w:hAnsi="Times New Roman" w:cs="Times New Roman"/>
          <w:bCs/>
          <w:lang w:eastAsia="ar-SA"/>
        </w:rPr>
        <w:t xml:space="preserve"> по</w:t>
      </w:r>
      <w:r w:rsidRPr="00087AA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5650F2" w:rsidRPr="00087AAB">
        <w:rPr>
          <w:rFonts w:ascii="Times New Roman" w:eastAsia="Times New Roman" w:hAnsi="Times New Roman" w:cs="Times New Roman"/>
          <w:bCs/>
          <w:lang w:eastAsia="ar-SA"/>
        </w:rPr>
        <w:t>понедельникам, средам</w:t>
      </w:r>
      <w:r w:rsidR="00087AAB" w:rsidRPr="00087AAB">
        <w:rPr>
          <w:rFonts w:ascii="Times New Roman" w:eastAsia="Times New Roman" w:hAnsi="Times New Roman" w:cs="Times New Roman"/>
          <w:bCs/>
          <w:lang w:eastAsia="ar-SA"/>
        </w:rPr>
        <w:t>, пятницам</w:t>
      </w:r>
      <w:proofErr w:type="gramStart"/>
      <w:r w:rsidR="00087AAB" w:rsidRPr="00087AAB">
        <w:rPr>
          <w:rFonts w:ascii="Times New Roman" w:eastAsia="Times New Roman" w:hAnsi="Times New Roman" w:cs="Times New Roman"/>
          <w:bCs/>
          <w:lang w:eastAsia="ar-SA"/>
        </w:rPr>
        <w:t>.</w:t>
      </w:r>
      <w:proofErr w:type="gramEnd"/>
      <w:r w:rsidR="009641DF" w:rsidRPr="00087AA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gramStart"/>
      <w:r w:rsidR="005650F2" w:rsidRPr="00087AAB">
        <w:rPr>
          <w:rFonts w:ascii="Times New Roman" w:eastAsia="Times New Roman" w:hAnsi="Times New Roman" w:cs="Times New Roman"/>
          <w:bCs/>
          <w:lang w:eastAsia="ar-SA"/>
        </w:rPr>
        <w:t>с</w:t>
      </w:r>
      <w:proofErr w:type="gramEnd"/>
      <w:r w:rsidR="005650F2" w:rsidRPr="00087AAB">
        <w:rPr>
          <w:rFonts w:ascii="Times New Roman" w:eastAsia="Times New Roman" w:hAnsi="Times New Roman" w:cs="Times New Roman"/>
          <w:bCs/>
          <w:lang w:eastAsia="ar-SA"/>
        </w:rPr>
        <w:t xml:space="preserve"> 7:30 до 16:30 </w:t>
      </w:r>
      <w:r w:rsidRPr="00087AAB">
        <w:rPr>
          <w:rFonts w:ascii="Times New Roman" w:eastAsia="Times New Roman" w:hAnsi="Times New Roman" w:cs="Times New Roman"/>
          <w:bCs/>
          <w:lang w:eastAsia="ar-SA"/>
        </w:rPr>
        <w:t>(время местное).</w:t>
      </w:r>
    </w:p>
    <w:p w14:paraId="64021AA7" w14:textId="77777777" w:rsidR="006E5375" w:rsidRPr="005650F2" w:rsidRDefault="006E5375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650F2">
        <w:rPr>
          <w:rFonts w:ascii="Times New Roman" w:eastAsia="Times New Roman" w:hAnsi="Times New Roman" w:cs="Times New Roman"/>
          <w:bCs/>
          <w:lang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3FC56012" w14:textId="77777777" w:rsidR="006E5375" w:rsidRPr="005650F2" w:rsidRDefault="006E5375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650F2">
        <w:rPr>
          <w:rFonts w:ascii="Times New Roman" w:eastAsia="Times New Roman" w:hAnsi="Times New Roman" w:cs="Times New Roman"/>
          <w:b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12035F7E" w14:textId="77777777" w:rsidR="006E5375" w:rsidRPr="005650F2" w:rsidRDefault="006E5375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26732D28" w14:textId="77777777" w:rsidR="006E5375" w:rsidRPr="005650F2" w:rsidRDefault="006E5375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- Федеральным законом от 02.01.2000 № 29-ФЗ «О качестве и безопасности пищевых продуктов»;</w:t>
      </w:r>
    </w:p>
    <w:p w14:paraId="2B981CD7" w14:textId="77777777" w:rsidR="006E5375" w:rsidRPr="005650F2" w:rsidRDefault="006E5375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 xml:space="preserve">- </w:t>
      </w:r>
      <w:proofErr w:type="gramStart"/>
      <w:r w:rsidRPr="005650F2">
        <w:rPr>
          <w:rFonts w:ascii="Times New Roman" w:eastAsia="Times New Roman" w:hAnsi="Times New Roman" w:cs="Times New Roman"/>
        </w:rPr>
        <w:t>Федеральным</w:t>
      </w:r>
      <w:proofErr w:type="gramEnd"/>
      <w:r w:rsidRPr="005650F2">
        <w:rPr>
          <w:rFonts w:ascii="Times New Roman" w:eastAsia="Times New Roman" w:hAnsi="Times New Roman" w:cs="Times New Roman"/>
        </w:rPr>
        <w:t xml:space="preserve"> закон от 30.03.1999 № 52-ФЗ «О санитарно-эпидемиологическом благополучии населения»;</w:t>
      </w:r>
    </w:p>
    <w:p w14:paraId="05973E9F" w14:textId="77777777" w:rsidR="006E5375" w:rsidRPr="005650F2" w:rsidRDefault="006E5375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164A1D6D" w14:textId="77777777" w:rsidR="006E5375" w:rsidRPr="005650F2" w:rsidRDefault="006E5375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</w:rPr>
      </w:pPr>
      <w:r w:rsidRPr="005650F2"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5650F2">
        <w:rPr>
          <w:rFonts w:ascii="Times New Roman" w:eastAsia="Times New Roman" w:hAnsi="Times New Roman" w:cs="Times New Roman"/>
        </w:rPr>
        <w:t>СанПиН 2.3.2.1078-01 «Гигиенические требования к безопасности и пищевой ценности пищевых продуктов»;</w:t>
      </w:r>
    </w:p>
    <w:p w14:paraId="345792E6" w14:textId="77777777" w:rsidR="006E5375" w:rsidRPr="005650F2" w:rsidRDefault="006E5375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1EAB5327" w14:textId="77777777" w:rsidR="00615591" w:rsidRPr="005650F2" w:rsidRDefault="00615591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 xml:space="preserve">- </w:t>
      </w:r>
      <w:proofErr w:type="gramStart"/>
      <w:r w:rsidRPr="005650F2">
        <w:rPr>
          <w:rFonts w:ascii="Times New Roman" w:eastAsia="Times New Roman" w:hAnsi="Times New Roman" w:cs="Times New Roman"/>
          <w:lang w:eastAsia="ar-SA"/>
        </w:rPr>
        <w:t>ТР</w:t>
      </w:r>
      <w:proofErr w:type="gramEnd"/>
      <w:r w:rsidRPr="005650F2">
        <w:rPr>
          <w:rFonts w:ascii="Times New Roman" w:eastAsia="Times New Roman" w:hAnsi="Times New Roman" w:cs="Times New Roman"/>
          <w:lang w:eastAsia="ar-SA"/>
        </w:rPr>
        <w:t xml:space="preserve"> ТС 021/2011 «О безопасности пищевой продукции»;</w:t>
      </w:r>
    </w:p>
    <w:p w14:paraId="2DA1D197" w14:textId="77777777" w:rsidR="00615591" w:rsidRPr="005650F2" w:rsidRDefault="00615591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 xml:space="preserve">- </w:t>
      </w:r>
      <w:proofErr w:type="gramStart"/>
      <w:r w:rsidRPr="005650F2">
        <w:rPr>
          <w:rFonts w:ascii="Times New Roman" w:eastAsia="Times New Roman" w:hAnsi="Times New Roman" w:cs="Times New Roman"/>
          <w:lang w:eastAsia="ar-SA"/>
        </w:rPr>
        <w:t>ТР</w:t>
      </w:r>
      <w:proofErr w:type="gramEnd"/>
      <w:r w:rsidRPr="005650F2">
        <w:rPr>
          <w:rFonts w:ascii="Times New Roman" w:eastAsia="Times New Roman" w:hAnsi="Times New Roman" w:cs="Times New Roman"/>
          <w:lang w:eastAsia="ar-SA"/>
        </w:rPr>
        <w:t xml:space="preserve"> ТС 022/2011 «Пищевая продукция в части ее маркировки»;</w:t>
      </w:r>
    </w:p>
    <w:p w14:paraId="33F26034" w14:textId="77777777" w:rsidR="00615591" w:rsidRPr="005650F2" w:rsidRDefault="00615591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 xml:space="preserve">- </w:t>
      </w:r>
      <w:proofErr w:type="gramStart"/>
      <w:r w:rsidRPr="005650F2">
        <w:rPr>
          <w:rFonts w:ascii="Times New Roman" w:eastAsia="Times New Roman" w:hAnsi="Times New Roman" w:cs="Times New Roman"/>
          <w:lang w:eastAsia="ar-SA"/>
        </w:rPr>
        <w:t>ТР</w:t>
      </w:r>
      <w:proofErr w:type="gramEnd"/>
      <w:r w:rsidRPr="005650F2">
        <w:rPr>
          <w:rFonts w:ascii="Times New Roman" w:eastAsia="Times New Roman" w:hAnsi="Times New Roman" w:cs="Times New Roman"/>
          <w:lang w:eastAsia="ar-SA"/>
        </w:rPr>
        <w:t xml:space="preserve"> ТС 034/2013 «О безопасности мяса и мясной продукции»;</w:t>
      </w:r>
    </w:p>
    <w:p w14:paraId="74617644" w14:textId="77777777" w:rsidR="00615591" w:rsidRPr="005650F2" w:rsidRDefault="00615591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 xml:space="preserve">- </w:t>
      </w:r>
      <w:proofErr w:type="gramStart"/>
      <w:r w:rsidRPr="005650F2">
        <w:rPr>
          <w:rFonts w:ascii="Times New Roman" w:eastAsia="Times New Roman" w:hAnsi="Times New Roman" w:cs="Times New Roman"/>
          <w:lang w:eastAsia="ar-SA"/>
        </w:rPr>
        <w:t>ТР</w:t>
      </w:r>
      <w:proofErr w:type="gramEnd"/>
      <w:r w:rsidRPr="005650F2">
        <w:rPr>
          <w:rFonts w:ascii="Times New Roman" w:eastAsia="Times New Roman" w:hAnsi="Times New Roman" w:cs="Times New Roman"/>
          <w:lang w:eastAsia="ar-SA"/>
        </w:rPr>
        <w:t xml:space="preserve"> ЕАЭС 040/2016 «О безопасности рыбы и рыбной продукции»;</w:t>
      </w:r>
    </w:p>
    <w:p w14:paraId="5A030490" w14:textId="77777777" w:rsidR="00615591" w:rsidRPr="005650F2" w:rsidRDefault="00615591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 xml:space="preserve">- </w:t>
      </w:r>
      <w:proofErr w:type="gramStart"/>
      <w:r w:rsidRPr="005650F2">
        <w:rPr>
          <w:rFonts w:ascii="Times New Roman" w:eastAsia="Times New Roman" w:hAnsi="Times New Roman" w:cs="Times New Roman"/>
          <w:lang w:eastAsia="ar-SA"/>
        </w:rPr>
        <w:t>ТР</w:t>
      </w:r>
      <w:proofErr w:type="gramEnd"/>
      <w:r w:rsidRPr="005650F2">
        <w:rPr>
          <w:rFonts w:ascii="Times New Roman" w:eastAsia="Times New Roman" w:hAnsi="Times New Roman" w:cs="Times New Roman"/>
          <w:lang w:eastAsia="ar-SA"/>
        </w:rPr>
        <w:t xml:space="preserve"> ТС 005/2011 «О безопасности упаковки»;</w:t>
      </w:r>
    </w:p>
    <w:p w14:paraId="40D2FDE0" w14:textId="77777777" w:rsidR="006E5375" w:rsidRPr="005650F2" w:rsidRDefault="006E5375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96253FC" w14:textId="77777777" w:rsidR="006E5375" w:rsidRPr="005650F2" w:rsidRDefault="006E5375" w:rsidP="0098594C">
      <w:pPr>
        <w:widowControl w:val="0"/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5650F2">
        <w:rPr>
          <w:rFonts w:ascii="Times New Roman" w:eastAsia="Times New Roman" w:hAnsi="Times New Roman" w:cs="Times New Roman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4C3CF40A" w14:textId="77777777" w:rsidR="006E5375" w:rsidRPr="005650F2" w:rsidRDefault="006E5375" w:rsidP="0098594C">
      <w:pPr>
        <w:widowControl w:val="0"/>
        <w:tabs>
          <w:tab w:val="left" w:pos="142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«Пищевая продукция в части ее маркировки» (</w:t>
      </w:r>
      <w:proofErr w:type="gramStart"/>
      <w:r w:rsidRPr="005650F2">
        <w:rPr>
          <w:rFonts w:ascii="Times New Roman" w:eastAsia="Times New Roman" w:hAnsi="Times New Roman" w:cs="Times New Roman"/>
          <w:lang w:eastAsia="ar-SA"/>
        </w:rPr>
        <w:t>ТР</w:t>
      </w:r>
      <w:proofErr w:type="gramEnd"/>
      <w:r w:rsidRPr="005650F2">
        <w:rPr>
          <w:rFonts w:ascii="Times New Roman" w:eastAsia="Times New Roman" w:hAnsi="Times New Roman" w:cs="Times New Roman"/>
          <w:lang w:eastAsia="ar-SA"/>
        </w:rPr>
        <w:t xml:space="preserve"> ТС 022/2011). </w:t>
      </w:r>
    </w:p>
    <w:p w14:paraId="596B0976" w14:textId="77777777" w:rsidR="006E5375" w:rsidRPr="005650F2" w:rsidRDefault="006E5375" w:rsidP="0098594C">
      <w:pPr>
        <w:widowControl w:val="0"/>
        <w:tabs>
          <w:tab w:val="left" w:pos="142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7A56C7EF" w14:textId="77777777" w:rsidR="00615591" w:rsidRPr="005650F2" w:rsidRDefault="00615591" w:rsidP="0098594C">
      <w:pPr>
        <w:widowControl w:val="0"/>
        <w:tabs>
          <w:tab w:val="left" w:pos="142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</w:t>
      </w:r>
      <w:proofErr w:type="gramStart"/>
      <w:r w:rsidRPr="005650F2">
        <w:rPr>
          <w:rFonts w:ascii="Times New Roman" w:eastAsia="Times New Roman" w:hAnsi="Times New Roman" w:cs="Times New Roman"/>
          <w:lang w:eastAsia="ar-SA"/>
        </w:rPr>
        <w:t xml:space="preserve"> О</w:t>
      </w:r>
      <w:proofErr w:type="gramEnd"/>
      <w:r w:rsidRPr="005650F2">
        <w:rPr>
          <w:rFonts w:ascii="Times New Roman" w:eastAsia="Times New Roman" w:hAnsi="Times New Roman" w:cs="Times New Roman"/>
          <w:lang w:eastAsia="ar-SA"/>
        </w:rPr>
        <w:t>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6E411462" w14:textId="77777777" w:rsidR="006E5375" w:rsidRPr="005650F2" w:rsidRDefault="006E5375" w:rsidP="0098594C">
      <w:pPr>
        <w:widowControl w:val="0"/>
        <w:tabs>
          <w:tab w:val="left" w:pos="-851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650F2">
        <w:rPr>
          <w:rFonts w:ascii="Times New Roman" w:eastAsia="Times New Roman" w:hAnsi="Times New Roman" w:cs="Times New Roman"/>
          <w:b/>
          <w:lang w:eastAsia="ar-SA"/>
        </w:rPr>
        <w:t>5. Требования к сроку и (или) объему предоставления гарантий качества товаров:</w:t>
      </w:r>
    </w:p>
    <w:p w14:paraId="51B7D77B" w14:textId="77777777" w:rsidR="006E5375" w:rsidRPr="005650F2" w:rsidRDefault="006E5375" w:rsidP="0098594C">
      <w:pPr>
        <w:widowControl w:val="0"/>
        <w:tabs>
          <w:tab w:val="left" w:pos="-851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5.1. В случае</w:t>
      </w:r>
      <w:proofErr w:type="gramStart"/>
      <w:r w:rsidRPr="005650F2">
        <w:rPr>
          <w:rFonts w:ascii="Times New Roman" w:eastAsia="Times New Roman" w:hAnsi="Times New Roman" w:cs="Times New Roman"/>
          <w:lang w:eastAsia="ar-SA"/>
        </w:rPr>
        <w:t>,</w:t>
      </w:r>
      <w:proofErr w:type="gramEnd"/>
      <w:r w:rsidRPr="005650F2">
        <w:rPr>
          <w:rFonts w:ascii="Times New Roman" w:eastAsia="Times New Roman" w:hAnsi="Times New Roman" w:cs="Times New Roman"/>
          <w:lang w:eastAsia="ar-SA"/>
        </w:rPr>
        <w:t xml:space="preserve">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14D26879" w14:textId="77777777" w:rsidR="006E5375" w:rsidRPr="005650F2" w:rsidRDefault="006E5375" w:rsidP="0098594C">
      <w:pPr>
        <w:widowControl w:val="0"/>
        <w:tabs>
          <w:tab w:val="left" w:pos="-851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66FE94D0" w14:textId="77777777" w:rsidR="006E5375" w:rsidRPr="005650F2" w:rsidRDefault="006E5375" w:rsidP="0098594C">
      <w:pPr>
        <w:widowControl w:val="0"/>
        <w:tabs>
          <w:tab w:val="left" w:pos="-851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lastRenderedPageBreak/>
        <w:t xml:space="preserve">5.3. Остаточный срок годности: не менее 80% от </w:t>
      </w:r>
      <w:proofErr w:type="gramStart"/>
      <w:r w:rsidRPr="005650F2">
        <w:rPr>
          <w:rFonts w:ascii="Times New Roman" w:eastAsia="Times New Roman" w:hAnsi="Times New Roman" w:cs="Times New Roman"/>
          <w:lang w:eastAsia="ar-SA"/>
        </w:rPr>
        <w:t>установленного</w:t>
      </w:r>
      <w:proofErr w:type="gramEnd"/>
      <w:r w:rsidRPr="005650F2">
        <w:rPr>
          <w:rFonts w:ascii="Times New Roman" w:eastAsia="Times New Roman" w:hAnsi="Times New Roman" w:cs="Times New Roman"/>
          <w:lang w:eastAsia="ar-SA"/>
        </w:rPr>
        <w:t xml:space="preserve"> производителем.</w:t>
      </w:r>
    </w:p>
    <w:p w14:paraId="4F9FEBDE" w14:textId="77777777" w:rsidR="006E5375" w:rsidRPr="005650F2" w:rsidRDefault="006E5375" w:rsidP="0098594C">
      <w:pPr>
        <w:widowControl w:val="0"/>
        <w:tabs>
          <w:tab w:val="left" w:pos="-851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650F2">
        <w:rPr>
          <w:rFonts w:ascii="Times New Roman" w:eastAsia="Times New Roman" w:hAnsi="Times New Roman" w:cs="Times New Roman"/>
          <w:b/>
          <w:lang w:eastAsia="ar-SA"/>
        </w:rPr>
        <w:t>6. Требования к условиям поставки товара, отгрузке товара:</w:t>
      </w:r>
    </w:p>
    <w:p w14:paraId="45288A9A" w14:textId="77777777" w:rsidR="006E5375" w:rsidRPr="005650F2" w:rsidRDefault="006E5375" w:rsidP="0098594C">
      <w:pPr>
        <w:widowControl w:val="0"/>
        <w:tabs>
          <w:tab w:val="left" w:pos="-851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3F59FF73" w14:textId="77777777" w:rsidR="006E5375" w:rsidRPr="005650F2" w:rsidRDefault="006E5375" w:rsidP="0098594C">
      <w:pPr>
        <w:widowControl w:val="0"/>
        <w:tabs>
          <w:tab w:val="left" w:pos="-851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7AA9BFE2" w14:textId="77777777" w:rsidR="006E5375" w:rsidRPr="005650F2" w:rsidRDefault="006E5375" w:rsidP="0098594C">
      <w:pPr>
        <w:widowControl w:val="0"/>
        <w:tabs>
          <w:tab w:val="left" w:pos="-851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5D332A86" w14:textId="77777777" w:rsidR="006E5375" w:rsidRPr="005650F2" w:rsidRDefault="006E5375" w:rsidP="0098594C">
      <w:pPr>
        <w:widowControl w:val="0"/>
        <w:tabs>
          <w:tab w:val="left" w:pos="-851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6.4. Товар должен сопровождаться следующими документами:</w:t>
      </w:r>
    </w:p>
    <w:p w14:paraId="0EF34667" w14:textId="77777777" w:rsidR="006E5375" w:rsidRPr="005650F2" w:rsidRDefault="006E5375" w:rsidP="0098594C">
      <w:pPr>
        <w:widowControl w:val="0"/>
        <w:tabs>
          <w:tab w:val="left" w:pos="-851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– товарная накладная (ТОРГ-12) или УПД (оригиналы);</w:t>
      </w:r>
    </w:p>
    <w:p w14:paraId="25E08A3A" w14:textId="77777777" w:rsidR="006E5375" w:rsidRPr="005650F2" w:rsidRDefault="006E5375" w:rsidP="0098594C">
      <w:pPr>
        <w:widowControl w:val="0"/>
        <w:tabs>
          <w:tab w:val="left" w:pos="-851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– счет на оплату (оригиналы);</w:t>
      </w:r>
    </w:p>
    <w:p w14:paraId="32239E60" w14:textId="77777777" w:rsidR="006E5375" w:rsidRPr="005650F2" w:rsidRDefault="006E5375" w:rsidP="0098594C">
      <w:pPr>
        <w:widowControl w:val="0"/>
        <w:tabs>
          <w:tab w:val="left" w:pos="-851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– счет-фактура или УПД (оригиналы);</w:t>
      </w:r>
    </w:p>
    <w:p w14:paraId="1B7F9168" w14:textId="77777777" w:rsidR="006E5375" w:rsidRPr="005650F2" w:rsidRDefault="006E5375" w:rsidP="0098594C">
      <w:pPr>
        <w:widowControl w:val="0"/>
        <w:tabs>
          <w:tab w:val="left" w:pos="-851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– копия сертификата соответствия или декларации соответствия.</w:t>
      </w:r>
    </w:p>
    <w:p w14:paraId="07FA1608" w14:textId="77777777" w:rsidR="006E5375" w:rsidRPr="005650F2" w:rsidRDefault="006E5375" w:rsidP="0098594C">
      <w:pPr>
        <w:widowControl w:val="0"/>
        <w:tabs>
          <w:tab w:val="left" w:pos="-851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  <w:lang w:eastAsia="ar-SA"/>
        </w:rPr>
      </w:pPr>
      <w:r w:rsidRPr="005650F2">
        <w:rPr>
          <w:rFonts w:ascii="Times New Roman" w:eastAsia="Times New Roman" w:hAnsi="Times New Roman" w:cs="Times New Roman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202BDCD1" w14:textId="77777777" w:rsidR="006E5375" w:rsidRPr="005650F2" w:rsidRDefault="006E5375" w:rsidP="0098594C">
      <w:pPr>
        <w:tabs>
          <w:tab w:val="left" w:pos="10206"/>
        </w:tabs>
        <w:spacing w:after="0" w:line="252" w:lineRule="auto"/>
        <w:ind w:left="-284" w:right="-172"/>
        <w:jc w:val="both"/>
        <w:rPr>
          <w:rFonts w:ascii="Times New Roman" w:eastAsia="Times New Roman" w:hAnsi="Times New Roman" w:cs="Times New Roman"/>
        </w:rPr>
      </w:pPr>
    </w:p>
    <w:p w14:paraId="4DC30256" w14:textId="77777777" w:rsidR="00383DE7" w:rsidRPr="005650F2" w:rsidRDefault="00383DE7" w:rsidP="0098594C">
      <w:pPr>
        <w:spacing w:after="0" w:line="252" w:lineRule="auto"/>
        <w:ind w:left="-284" w:right="-172"/>
        <w:rPr>
          <w:rFonts w:ascii="Times New Roman" w:hAnsi="Times New Roman" w:cs="Times New Roman"/>
          <w:b/>
        </w:rPr>
      </w:pPr>
    </w:p>
    <w:sectPr w:rsidR="00383DE7" w:rsidRPr="005650F2" w:rsidSect="008F5B3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5D7"/>
    <w:multiLevelType w:val="hybridMultilevel"/>
    <w:tmpl w:val="FC10B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7"/>
    <w:rsid w:val="00010079"/>
    <w:rsid w:val="00017375"/>
    <w:rsid w:val="00026A3A"/>
    <w:rsid w:val="00087AAB"/>
    <w:rsid w:val="000A6EEE"/>
    <w:rsid w:val="000B0DBC"/>
    <w:rsid w:val="000D3385"/>
    <w:rsid w:val="000F2C3F"/>
    <w:rsid w:val="00111963"/>
    <w:rsid w:val="00111FD2"/>
    <w:rsid w:val="00125EE4"/>
    <w:rsid w:val="001459E2"/>
    <w:rsid w:val="00180B47"/>
    <w:rsid w:val="00196BFB"/>
    <w:rsid w:val="001B71A5"/>
    <w:rsid w:val="001C29D5"/>
    <w:rsid w:val="001C676A"/>
    <w:rsid w:val="001F7FE1"/>
    <w:rsid w:val="002001D8"/>
    <w:rsid w:val="00207618"/>
    <w:rsid w:val="0021715E"/>
    <w:rsid w:val="00264471"/>
    <w:rsid w:val="00296E61"/>
    <w:rsid w:val="002A2719"/>
    <w:rsid w:val="002D4FEC"/>
    <w:rsid w:val="00300732"/>
    <w:rsid w:val="00383DE7"/>
    <w:rsid w:val="003F4ACA"/>
    <w:rsid w:val="004427D2"/>
    <w:rsid w:val="00470160"/>
    <w:rsid w:val="004A6F89"/>
    <w:rsid w:val="005021E3"/>
    <w:rsid w:val="00514CD9"/>
    <w:rsid w:val="00521927"/>
    <w:rsid w:val="005650F2"/>
    <w:rsid w:val="005D2F37"/>
    <w:rsid w:val="005E203C"/>
    <w:rsid w:val="005F106F"/>
    <w:rsid w:val="00603030"/>
    <w:rsid w:val="00615591"/>
    <w:rsid w:val="00671587"/>
    <w:rsid w:val="00681556"/>
    <w:rsid w:val="00694210"/>
    <w:rsid w:val="006A548D"/>
    <w:rsid w:val="006A5513"/>
    <w:rsid w:val="006B6F1A"/>
    <w:rsid w:val="006C0859"/>
    <w:rsid w:val="006C18D5"/>
    <w:rsid w:val="006E3D08"/>
    <w:rsid w:val="006E5375"/>
    <w:rsid w:val="006F4B69"/>
    <w:rsid w:val="007365B8"/>
    <w:rsid w:val="00767848"/>
    <w:rsid w:val="007D27A0"/>
    <w:rsid w:val="007F4374"/>
    <w:rsid w:val="008039E2"/>
    <w:rsid w:val="00875147"/>
    <w:rsid w:val="00897A87"/>
    <w:rsid w:val="008C0F55"/>
    <w:rsid w:val="008F5B36"/>
    <w:rsid w:val="009032DF"/>
    <w:rsid w:val="00934207"/>
    <w:rsid w:val="009641DF"/>
    <w:rsid w:val="00981CEB"/>
    <w:rsid w:val="0098594C"/>
    <w:rsid w:val="009B31E4"/>
    <w:rsid w:val="009D37EF"/>
    <w:rsid w:val="009D686E"/>
    <w:rsid w:val="00A43DA1"/>
    <w:rsid w:val="00A750A7"/>
    <w:rsid w:val="00A90EE3"/>
    <w:rsid w:val="00AB159F"/>
    <w:rsid w:val="00AB3725"/>
    <w:rsid w:val="00B42C1D"/>
    <w:rsid w:val="00B43E33"/>
    <w:rsid w:val="00B71398"/>
    <w:rsid w:val="00BB203F"/>
    <w:rsid w:val="00BC4492"/>
    <w:rsid w:val="00BE1F2B"/>
    <w:rsid w:val="00BF5BAC"/>
    <w:rsid w:val="00C0175B"/>
    <w:rsid w:val="00C02DFC"/>
    <w:rsid w:val="00C16E09"/>
    <w:rsid w:val="00C244BF"/>
    <w:rsid w:val="00C65235"/>
    <w:rsid w:val="00C66FF5"/>
    <w:rsid w:val="00CA7012"/>
    <w:rsid w:val="00D27D3D"/>
    <w:rsid w:val="00D76E29"/>
    <w:rsid w:val="00DC27F4"/>
    <w:rsid w:val="00DD125D"/>
    <w:rsid w:val="00DD5B27"/>
    <w:rsid w:val="00DD5E65"/>
    <w:rsid w:val="00E11C23"/>
    <w:rsid w:val="00E359AC"/>
    <w:rsid w:val="00E40084"/>
    <w:rsid w:val="00E53BD4"/>
    <w:rsid w:val="00EC115D"/>
    <w:rsid w:val="00EC168D"/>
    <w:rsid w:val="00EC45E5"/>
    <w:rsid w:val="00EC4E80"/>
    <w:rsid w:val="00EF1D2F"/>
    <w:rsid w:val="00F0245B"/>
    <w:rsid w:val="00F05781"/>
    <w:rsid w:val="00F34FAE"/>
    <w:rsid w:val="00F43042"/>
    <w:rsid w:val="00F55757"/>
    <w:rsid w:val="00F863AC"/>
    <w:rsid w:val="00FB3B1D"/>
    <w:rsid w:val="00FC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9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D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5375"/>
    <w:pPr>
      <w:ind w:left="720"/>
      <w:contextualSpacing/>
    </w:pPr>
  </w:style>
  <w:style w:type="paragraph" w:styleId="a5">
    <w:name w:val="No Spacing"/>
    <w:link w:val="a6"/>
    <w:uiPriority w:val="99"/>
    <w:qFormat/>
    <w:rsid w:val="00C16E0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99"/>
    <w:rsid w:val="00C16E09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D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5375"/>
    <w:pPr>
      <w:ind w:left="720"/>
      <w:contextualSpacing/>
    </w:pPr>
  </w:style>
  <w:style w:type="paragraph" w:styleId="a5">
    <w:name w:val="No Spacing"/>
    <w:link w:val="a6"/>
    <w:uiPriority w:val="99"/>
    <w:qFormat/>
    <w:rsid w:val="00C16E0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99"/>
    <w:rsid w:val="00C16E0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40FA-66F9-4EAD-83E9-84A470AC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П регион</dc:creator>
  <cp:keywords/>
  <dc:description>DOC-MARKER-dBfWTL02gdyAVsrAtCfpMZdGbIX5KMSTudKTIeEonV0</dc:description>
  <cp:lastModifiedBy>Пользователь Windows</cp:lastModifiedBy>
  <cp:revision>17</cp:revision>
  <cp:lastPrinted>2024-02-19T08:00:00Z</cp:lastPrinted>
  <dcterms:created xsi:type="dcterms:W3CDTF">2024-12-10T08:37:00Z</dcterms:created>
  <dcterms:modified xsi:type="dcterms:W3CDTF">2025-11-10T09:59:00Z</dcterms:modified>
</cp:coreProperties>
</file>